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BD453" w14:textId="77777777" w:rsidR="00444415" w:rsidRPr="00A563DF" w:rsidRDefault="00B06FF1" w:rsidP="000E6ACF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A563DF">
        <w:rPr>
          <w:rFonts w:ascii="Arial" w:hAnsi="Arial" w:cs="Arial"/>
          <w:b/>
          <w:sz w:val="40"/>
          <w:szCs w:val="40"/>
        </w:rPr>
        <w:t xml:space="preserve">Protokół </w:t>
      </w:r>
    </w:p>
    <w:p w14:paraId="20B6DDD0" w14:textId="5709CACA" w:rsidR="007031C0" w:rsidRPr="00850B20" w:rsidRDefault="00B06FF1" w:rsidP="000E6ACF">
      <w:pPr>
        <w:spacing w:after="0" w:line="240" w:lineRule="auto"/>
        <w:jc w:val="center"/>
        <w:rPr>
          <w:rFonts w:ascii="Arial" w:hAnsi="Arial" w:cs="Arial"/>
          <w:b/>
          <w:sz w:val="32"/>
          <w:szCs w:val="30"/>
        </w:rPr>
      </w:pPr>
      <w:r w:rsidRPr="00850B20">
        <w:rPr>
          <w:rFonts w:ascii="Arial" w:hAnsi="Arial" w:cs="Arial"/>
          <w:b/>
          <w:sz w:val="32"/>
          <w:szCs w:val="30"/>
        </w:rPr>
        <w:t xml:space="preserve">odbioru robót </w:t>
      </w:r>
      <w:r w:rsidR="005D2D7C" w:rsidRPr="00850B20">
        <w:rPr>
          <w:rFonts w:ascii="Arial" w:hAnsi="Arial" w:cs="Arial"/>
          <w:b/>
          <w:sz w:val="32"/>
          <w:szCs w:val="30"/>
        </w:rPr>
        <w:t>(częściowy/końcowy)</w:t>
      </w:r>
      <w:r w:rsidR="005D2D7C" w:rsidRPr="00850B20">
        <w:rPr>
          <w:rStyle w:val="Odwoanieprzypisudolnego"/>
          <w:rFonts w:ascii="Arial" w:hAnsi="Arial" w:cs="Arial"/>
          <w:b/>
          <w:sz w:val="32"/>
          <w:szCs w:val="30"/>
        </w:rPr>
        <w:footnoteReference w:customMarkFollows="1" w:id="1"/>
        <w:t>*</w:t>
      </w:r>
    </w:p>
    <w:p w14:paraId="226829C4" w14:textId="0E913F9A" w:rsidR="005D2D7C" w:rsidRPr="00212D25" w:rsidRDefault="005D2D7C" w:rsidP="005D64C6">
      <w:pP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212D25">
        <w:rPr>
          <w:rFonts w:ascii="Arial" w:hAnsi="Arial" w:cs="Arial"/>
          <w:b/>
          <w:sz w:val="28"/>
          <w:szCs w:val="32"/>
        </w:rPr>
        <w:t>nr ……........... z dn</w:t>
      </w:r>
      <w:r w:rsidR="008737AB">
        <w:rPr>
          <w:rFonts w:ascii="Arial" w:hAnsi="Arial" w:cs="Arial"/>
          <w:b/>
          <w:sz w:val="28"/>
          <w:szCs w:val="32"/>
        </w:rPr>
        <w:t>ia</w:t>
      </w:r>
      <w:r w:rsidRPr="00212D25">
        <w:rPr>
          <w:rFonts w:ascii="Arial" w:hAnsi="Arial" w:cs="Arial"/>
          <w:b/>
          <w:sz w:val="28"/>
          <w:szCs w:val="32"/>
        </w:rPr>
        <w:t xml:space="preserve"> …………….r.</w:t>
      </w:r>
    </w:p>
    <w:p w14:paraId="1116F655" w14:textId="77777777" w:rsidR="005D2D7C" w:rsidRPr="00A563DF" w:rsidRDefault="005D2D7C" w:rsidP="005D64C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4C3613C" w14:textId="706FCA0F" w:rsidR="00904F62" w:rsidRPr="005E4540" w:rsidRDefault="00904F62" w:rsidP="00A36F93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E4540">
        <w:rPr>
          <w:rFonts w:ascii="Arial" w:hAnsi="Arial" w:cs="Arial"/>
          <w:bCs/>
          <w:sz w:val="24"/>
          <w:szCs w:val="24"/>
        </w:rPr>
        <w:t>Zamawiający: ………………………………………</w:t>
      </w:r>
      <w:r w:rsidR="0086234D" w:rsidRPr="005E4540">
        <w:rPr>
          <w:rFonts w:ascii="Arial" w:hAnsi="Arial" w:cs="Arial"/>
          <w:bCs/>
          <w:sz w:val="24"/>
          <w:szCs w:val="24"/>
        </w:rPr>
        <w:t>.</w:t>
      </w:r>
      <w:r w:rsidRPr="005E4540">
        <w:rPr>
          <w:rFonts w:ascii="Arial" w:hAnsi="Arial" w:cs="Arial"/>
          <w:bCs/>
          <w:sz w:val="24"/>
          <w:szCs w:val="24"/>
        </w:rPr>
        <w:t>……………………………………..</w:t>
      </w:r>
    </w:p>
    <w:p w14:paraId="2C2BFC61" w14:textId="302A501A" w:rsidR="00B8419E" w:rsidRPr="005E4540" w:rsidRDefault="007865EC" w:rsidP="00A36F93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E4540">
        <w:rPr>
          <w:rFonts w:ascii="Arial" w:hAnsi="Arial" w:cs="Arial"/>
          <w:bCs/>
          <w:sz w:val="24"/>
          <w:szCs w:val="24"/>
        </w:rPr>
        <w:t xml:space="preserve">Wykonawca: ……………………………………………………………………................ </w:t>
      </w:r>
      <w:r w:rsidR="0086234D" w:rsidRPr="005E4540">
        <w:rPr>
          <w:rFonts w:ascii="Arial" w:hAnsi="Arial" w:cs="Arial"/>
          <w:bCs/>
          <w:sz w:val="24"/>
          <w:szCs w:val="24"/>
        </w:rPr>
        <w:t xml:space="preserve">Nazwa </w:t>
      </w:r>
      <w:r w:rsidR="00B8419E" w:rsidRPr="005E4540">
        <w:rPr>
          <w:rFonts w:ascii="Arial" w:hAnsi="Arial" w:cs="Arial"/>
          <w:bCs/>
          <w:sz w:val="24"/>
          <w:szCs w:val="24"/>
        </w:rPr>
        <w:t>zadania</w:t>
      </w:r>
      <w:r w:rsidR="0086234D" w:rsidRPr="005E4540">
        <w:rPr>
          <w:rFonts w:ascii="Arial" w:hAnsi="Arial" w:cs="Arial"/>
          <w:bCs/>
          <w:sz w:val="24"/>
          <w:szCs w:val="24"/>
        </w:rPr>
        <w:t>:</w:t>
      </w:r>
      <w:r w:rsidR="00B8419E" w:rsidRPr="005E4540">
        <w:rPr>
          <w:rFonts w:ascii="Arial" w:hAnsi="Arial" w:cs="Arial"/>
          <w:bCs/>
          <w:sz w:val="24"/>
          <w:szCs w:val="24"/>
        </w:rPr>
        <w:t xml:space="preserve"> </w:t>
      </w:r>
      <w:r w:rsidR="0086234D" w:rsidRPr="005E4540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</w:t>
      </w:r>
    </w:p>
    <w:p w14:paraId="58324D1A" w14:textId="44B7D9C3" w:rsidR="0086234D" w:rsidRPr="005E4540" w:rsidRDefault="0086234D" w:rsidP="00A36F93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E4540">
        <w:rPr>
          <w:rFonts w:ascii="Arial" w:hAnsi="Arial" w:cs="Arial"/>
          <w:bCs/>
          <w:sz w:val="24"/>
          <w:szCs w:val="24"/>
        </w:rPr>
        <w:t xml:space="preserve">Nr </w:t>
      </w:r>
      <w:r w:rsidR="005D2D7C" w:rsidRPr="005E4540">
        <w:rPr>
          <w:rFonts w:ascii="Arial" w:hAnsi="Arial" w:cs="Arial"/>
          <w:bCs/>
          <w:sz w:val="24"/>
          <w:szCs w:val="24"/>
        </w:rPr>
        <w:t>inwentarza</w:t>
      </w:r>
      <w:r w:rsidRPr="005E4540">
        <w:rPr>
          <w:rFonts w:ascii="Arial" w:hAnsi="Arial" w:cs="Arial"/>
          <w:bCs/>
          <w:sz w:val="24"/>
          <w:szCs w:val="24"/>
        </w:rPr>
        <w:t>:</w:t>
      </w:r>
      <w:r w:rsidR="005D2D7C" w:rsidRPr="005E4540">
        <w:rPr>
          <w:rFonts w:ascii="Arial" w:hAnsi="Arial" w:cs="Arial"/>
          <w:bCs/>
          <w:sz w:val="24"/>
          <w:szCs w:val="24"/>
        </w:rPr>
        <w:t xml:space="preserve"> …………………………… </w:t>
      </w:r>
    </w:p>
    <w:p w14:paraId="25970876" w14:textId="51FEA212" w:rsidR="005D2D7C" w:rsidRPr="005E4540" w:rsidRDefault="0086234D" w:rsidP="00A36F93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E4540">
        <w:rPr>
          <w:rFonts w:ascii="Arial" w:hAnsi="Arial" w:cs="Arial"/>
          <w:bCs/>
          <w:sz w:val="24"/>
          <w:szCs w:val="24"/>
        </w:rPr>
        <w:t xml:space="preserve">Nazwa </w:t>
      </w:r>
      <w:r w:rsidR="005D2D7C" w:rsidRPr="005E4540">
        <w:rPr>
          <w:rFonts w:ascii="Arial" w:hAnsi="Arial" w:cs="Arial"/>
          <w:bCs/>
          <w:sz w:val="24"/>
          <w:szCs w:val="24"/>
        </w:rPr>
        <w:t>inwentarza</w:t>
      </w:r>
      <w:r w:rsidRPr="005E4540">
        <w:rPr>
          <w:rFonts w:ascii="Arial" w:hAnsi="Arial" w:cs="Arial"/>
          <w:bCs/>
          <w:sz w:val="24"/>
          <w:szCs w:val="24"/>
        </w:rPr>
        <w:t>:</w:t>
      </w:r>
      <w:r w:rsidR="005D2D7C" w:rsidRPr="005E4540">
        <w:rPr>
          <w:rFonts w:ascii="Arial" w:hAnsi="Arial" w:cs="Arial"/>
          <w:bCs/>
          <w:sz w:val="24"/>
          <w:szCs w:val="24"/>
        </w:rPr>
        <w:t xml:space="preserve"> …………………………………………………….….…………</w:t>
      </w:r>
      <w:r w:rsidRPr="005E4540">
        <w:rPr>
          <w:rFonts w:ascii="Arial" w:hAnsi="Arial" w:cs="Arial"/>
          <w:bCs/>
          <w:sz w:val="24"/>
          <w:szCs w:val="24"/>
        </w:rPr>
        <w:t>……</w:t>
      </w:r>
    </w:p>
    <w:p w14:paraId="7283B9DE" w14:textId="77777777" w:rsidR="00A36F93" w:rsidRDefault="005D2D7C" w:rsidP="005E4540">
      <w:pPr>
        <w:spacing w:after="0"/>
        <w:rPr>
          <w:rFonts w:ascii="Arial" w:hAnsi="Arial" w:cs="Arial"/>
          <w:sz w:val="24"/>
          <w:szCs w:val="24"/>
        </w:rPr>
      </w:pPr>
      <w:r w:rsidRPr="00212D25">
        <w:rPr>
          <w:rFonts w:ascii="Arial" w:hAnsi="Arial" w:cs="Arial"/>
          <w:sz w:val="24"/>
          <w:szCs w:val="24"/>
        </w:rPr>
        <w:t>Komisja</w:t>
      </w:r>
      <w:r w:rsidR="00A36F93">
        <w:rPr>
          <w:rFonts w:ascii="Arial" w:hAnsi="Arial" w:cs="Arial"/>
          <w:sz w:val="24"/>
          <w:szCs w:val="24"/>
        </w:rPr>
        <w:t xml:space="preserve"> </w:t>
      </w:r>
      <w:r w:rsidRPr="00212D25">
        <w:rPr>
          <w:rFonts w:ascii="Arial" w:hAnsi="Arial" w:cs="Arial"/>
          <w:sz w:val="24"/>
          <w:szCs w:val="24"/>
        </w:rPr>
        <w:t>po</w:t>
      </w:r>
      <w:r w:rsidR="00212D25">
        <w:rPr>
          <w:rFonts w:ascii="Arial" w:hAnsi="Arial" w:cs="Arial"/>
          <w:sz w:val="24"/>
          <w:szCs w:val="24"/>
        </w:rPr>
        <w:t>wołana</w:t>
      </w:r>
      <w:r w:rsidR="00A36F93">
        <w:rPr>
          <w:rFonts w:ascii="Arial" w:hAnsi="Arial" w:cs="Arial"/>
          <w:sz w:val="24"/>
          <w:szCs w:val="24"/>
        </w:rPr>
        <w:t xml:space="preserve"> na podstawie: ……….</w:t>
      </w:r>
      <w:r w:rsidR="002002AB">
        <w:rPr>
          <w:rFonts w:ascii="Arial" w:hAnsi="Arial" w:cs="Arial"/>
          <w:sz w:val="24"/>
          <w:szCs w:val="24"/>
        </w:rPr>
        <w:t>……………………………</w:t>
      </w:r>
      <w:r w:rsidR="00A36F93">
        <w:rPr>
          <w:rFonts w:ascii="Arial" w:hAnsi="Arial" w:cs="Arial"/>
          <w:sz w:val="24"/>
          <w:szCs w:val="24"/>
        </w:rPr>
        <w:t>…………………..</w:t>
      </w:r>
    </w:p>
    <w:p w14:paraId="0EFC566C" w14:textId="480EA806" w:rsidR="002002AB" w:rsidRDefault="00A36F93" w:rsidP="005E454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  <w:r w:rsidR="002002AB">
        <w:rPr>
          <w:rFonts w:ascii="Arial" w:hAnsi="Arial" w:cs="Arial"/>
          <w:sz w:val="24"/>
          <w:szCs w:val="24"/>
        </w:rPr>
        <w:t xml:space="preserve"> </w:t>
      </w:r>
    </w:p>
    <w:p w14:paraId="2E2C5E5A" w14:textId="274CAD05" w:rsidR="005D2D7C" w:rsidRPr="00212D25" w:rsidRDefault="002002AB" w:rsidP="004F1C6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</w:t>
      </w:r>
      <w:r w:rsidR="00C811D9">
        <w:rPr>
          <w:rFonts w:ascii="Arial" w:hAnsi="Arial" w:cs="Arial"/>
          <w:sz w:val="24"/>
          <w:szCs w:val="24"/>
        </w:rPr>
        <w:t xml:space="preserve">dnia </w:t>
      </w:r>
      <w:r w:rsidR="00212D25">
        <w:rPr>
          <w:rFonts w:ascii="Arial" w:hAnsi="Arial" w:cs="Arial"/>
          <w:sz w:val="24"/>
          <w:szCs w:val="24"/>
        </w:rPr>
        <w:t>………………</w:t>
      </w:r>
      <w:r w:rsidR="005D2D7C" w:rsidRPr="00212D25">
        <w:rPr>
          <w:rFonts w:ascii="Arial" w:hAnsi="Arial" w:cs="Arial"/>
          <w:sz w:val="24"/>
          <w:szCs w:val="24"/>
        </w:rPr>
        <w:t>…</w:t>
      </w:r>
      <w:r w:rsidR="00FA0BC3">
        <w:rPr>
          <w:rFonts w:ascii="Arial" w:hAnsi="Arial" w:cs="Arial"/>
          <w:sz w:val="24"/>
          <w:szCs w:val="24"/>
        </w:rPr>
        <w:t>r.</w:t>
      </w:r>
      <w:r w:rsidR="005D2D7C" w:rsidRPr="00212D25">
        <w:rPr>
          <w:rFonts w:ascii="Arial" w:hAnsi="Arial" w:cs="Arial"/>
          <w:sz w:val="24"/>
          <w:szCs w:val="24"/>
        </w:rPr>
        <w:t>, w sprawie</w:t>
      </w:r>
      <w:r w:rsidR="00A36F93">
        <w:rPr>
          <w:rFonts w:ascii="Arial" w:hAnsi="Arial" w:cs="Arial"/>
          <w:sz w:val="24"/>
          <w:szCs w:val="24"/>
        </w:rPr>
        <w:t xml:space="preserve"> …………..</w:t>
      </w:r>
      <w:r w:rsidR="0086234D">
        <w:rPr>
          <w:rFonts w:ascii="Arial" w:hAnsi="Arial" w:cs="Arial"/>
          <w:sz w:val="24"/>
          <w:szCs w:val="24"/>
        </w:rPr>
        <w:t>..</w:t>
      </w:r>
      <w:r w:rsidR="008737AB">
        <w:rPr>
          <w:rFonts w:ascii="Arial" w:hAnsi="Arial" w:cs="Arial"/>
          <w:sz w:val="24"/>
          <w:szCs w:val="24"/>
        </w:rPr>
        <w:t>………………………</w:t>
      </w:r>
      <w:r w:rsidR="0078797D" w:rsidRPr="00212D25">
        <w:rPr>
          <w:rFonts w:ascii="Arial" w:hAnsi="Arial" w:cs="Arial"/>
          <w:sz w:val="24"/>
          <w:szCs w:val="24"/>
        </w:rPr>
        <w:t>........................</w:t>
      </w:r>
    </w:p>
    <w:p w14:paraId="5BE89F4A" w14:textId="77777777" w:rsidR="00A36F93" w:rsidRDefault="0086234D" w:rsidP="004F1C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  <w:r w:rsidR="00A36F93">
        <w:rPr>
          <w:rFonts w:ascii="Arial" w:hAnsi="Arial" w:cs="Arial"/>
          <w:sz w:val="24"/>
          <w:szCs w:val="24"/>
        </w:rPr>
        <w:t>Wykonanych przez:…………………………………………………………………………..</w:t>
      </w:r>
    </w:p>
    <w:p w14:paraId="772C611C" w14:textId="1A3E4FA0" w:rsidR="005D2D7C" w:rsidRPr="00212D25" w:rsidRDefault="00A36F93" w:rsidP="005E454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. </w:t>
      </w:r>
    </w:p>
    <w:p w14:paraId="2E3F1575" w14:textId="192FE503" w:rsidR="005D2D7C" w:rsidRPr="00212D25" w:rsidRDefault="005D2D7C" w:rsidP="005E45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12D25">
        <w:rPr>
          <w:rFonts w:ascii="Arial" w:hAnsi="Arial" w:cs="Arial"/>
          <w:sz w:val="24"/>
          <w:szCs w:val="24"/>
        </w:rPr>
        <w:t>na podstawie zawartej umowy</w:t>
      </w:r>
      <w:r w:rsidR="00175F20" w:rsidRPr="00212D25">
        <w:rPr>
          <w:rFonts w:ascii="Arial" w:hAnsi="Arial" w:cs="Arial"/>
          <w:sz w:val="24"/>
          <w:szCs w:val="24"/>
        </w:rPr>
        <w:t xml:space="preserve"> </w:t>
      </w:r>
      <w:r w:rsidR="0086234D">
        <w:rPr>
          <w:rFonts w:ascii="Arial" w:hAnsi="Arial" w:cs="Arial"/>
          <w:sz w:val="24"/>
          <w:szCs w:val="24"/>
        </w:rPr>
        <w:t>nr …………..</w:t>
      </w:r>
      <w:r w:rsidR="00324DA7">
        <w:rPr>
          <w:rFonts w:ascii="Arial" w:hAnsi="Arial" w:cs="Arial"/>
          <w:sz w:val="24"/>
          <w:szCs w:val="24"/>
        </w:rPr>
        <w:t>r</w:t>
      </w:r>
      <w:r w:rsidR="0086234D">
        <w:rPr>
          <w:rFonts w:ascii="Arial" w:hAnsi="Arial" w:cs="Arial"/>
          <w:sz w:val="24"/>
          <w:szCs w:val="24"/>
        </w:rPr>
        <w:t>. z dnia ………………………..…….</w:t>
      </w:r>
      <w:r w:rsidR="0086234D">
        <w:rPr>
          <w:rFonts w:ascii="Arial" w:hAnsi="Arial" w:cs="Arial"/>
          <w:sz w:val="24"/>
          <w:szCs w:val="24"/>
        </w:rPr>
        <w:br/>
      </w:r>
      <w:r w:rsidR="00175F20" w:rsidRPr="00212D25">
        <w:rPr>
          <w:rFonts w:ascii="Arial" w:hAnsi="Arial" w:cs="Arial"/>
          <w:sz w:val="24"/>
          <w:szCs w:val="24"/>
        </w:rPr>
        <w:t>i aneksów</w:t>
      </w:r>
      <w:r w:rsidR="005E4540">
        <w:rPr>
          <w:rFonts w:ascii="Arial" w:hAnsi="Arial" w:cs="Arial"/>
          <w:sz w:val="24"/>
          <w:szCs w:val="24"/>
        </w:rPr>
        <w:t xml:space="preserve"> </w:t>
      </w:r>
      <w:r w:rsidR="005E4540">
        <w:rPr>
          <w:rFonts w:ascii="Arial" w:hAnsi="Arial" w:cs="Arial"/>
          <w:sz w:val="24"/>
          <w:szCs w:val="24"/>
          <w:vertAlign w:val="superscript"/>
        </w:rPr>
        <w:t>*</w:t>
      </w:r>
      <w:r w:rsidR="00212D25">
        <w:rPr>
          <w:rFonts w:ascii="Arial" w:hAnsi="Arial" w:cs="Arial"/>
          <w:sz w:val="24"/>
          <w:szCs w:val="24"/>
        </w:rPr>
        <w:t xml:space="preserve"> nr ……………</w:t>
      </w:r>
      <w:r w:rsidR="0086234D">
        <w:rPr>
          <w:rFonts w:ascii="Arial" w:hAnsi="Arial" w:cs="Arial"/>
          <w:sz w:val="24"/>
          <w:szCs w:val="24"/>
        </w:rPr>
        <w:t>..</w:t>
      </w:r>
      <w:r w:rsidR="00212D25">
        <w:rPr>
          <w:rFonts w:ascii="Arial" w:hAnsi="Arial" w:cs="Arial"/>
          <w:sz w:val="24"/>
          <w:szCs w:val="24"/>
        </w:rPr>
        <w:t xml:space="preserve"> z </w:t>
      </w:r>
      <w:r w:rsidRPr="00212D25">
        <w:rPr>
          <w:rFonts w:ascii="Arial" w:hAnsi="Arial" w:cs="Arial"/>
          <w:sz w:val="24"/>
          <w:szCs w:val="24"/>
        </w:rPr>
        <w:t>dn</w:t>
      </w:r>
      <w:r w:rsidR="00212D25">
        <w:rPr>
          <w:rFonts w:ascii="Arial" w:hAnsi="Arial" w:cs="Arial"/>
          <w:sz w:val="24"/>
          <w:szCs w:val="24"/>
        </w:rPr>
        <w:t>ia</w:t>
      </w:r>
      <w:r w:rsidRPr="00212D25">
        <w:rPr>
          <w:rFonts w:ascii="Arial" w:hAnsi="Arial" w:cs="Arial"/>
          <w:sz w:val="24"/>
          <w:szCs w:val="24"/>
        </w:rPr>
        <w:t xml:space="preserve"> …………..…………. r.</w:t>
      </w:r>
    </w:p>
    <w:p w14:paraId="45270823" w14:textId="77777777" w:rsidR="00B06FF1" w:rsidRPr="00212D25" w:rsidRDefault="00B06FF1" w:rsidP="004F1C6C">
      <w:p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570105E" w14:textId="39125219" w:rsidR="008D2F33" w:rsidRPr="00212D25" w:rsidRDefault="008D2F33" w:rsidP="004F1C6C">
      <w:pPr>
        <w:spacing w:after="0"/>
        <w:rPr>
          <w:rFonts w:ascii="Arial" w:hAnsi="Arial" w:cs="Arial"/>
          <w:b/>
          <w:sz w:val="24"/>
          <w:szCs w:val="24"/>
        </w:rPr>
      </w:pPr>
      <w:r w:rsidRPr="00212D25">
        <w:rPr>
          <w:rFonts w:ascii="Arial" w:hAnsi="Arial" w:cs="Arial"/>
          <w:b/>
          <w:sz w:val="24"/>
          <w:szCs w:val="24"/>
        </w:rPr>
        <w:t>Komisja w składzie:</w:t>
      </w:r>
    </w:p>
    <w:p w14:paraId="63D4C450" w14:textId="77777777" w:rsidR="00DF48F9" w:rsidRDefault="00DF48F9" w:rsidP="004F1C6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B994470" w14:textId="4207517B" w:rsidR="00B81594" w:rsidRPr="00A563DF" w:rsidRDefault="00B01684" w:rsidP="004F1C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1684">
        <w:rPr>
          <w:rFonts w:ascii="Arial" w:hAnsi="Arial" w:cs="Arial"/>
          <w:sz w:val="24"/>
          <w:szCs w:val="24"/>
        </w:rPr>
        <w:t>1.</w:t>
      </w:r>
      <w:r w:rsidR="00B81594" w:rsidRPr="00A563DF">
        <w:rPr>
          <w:rFonts w:ascii="Arial" w:hAnsi="Arial" w:cs="Arial"/>
          <w:sz w:val="24"/>
          <w:szCs w:val="24"/>
        </w:rPr>
        <w:t xml:space="preserve">Przewodniczący </w:t>
      </w:r>
      <w:r w:rsidR="00E146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 ………</w:t>
      </w:r>
      <w:r w:rsidR="00E05EC1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……………………………</w:t>
      </w:r>
      <w:r w:rsidR="00A36F93">
        <w:rPr>
          <w:rFonts w:ascii="Arial" w:hAnsi="Arial" w:cs="Arial"/>
          <w:sz w:val="24"/>
          <w:szCs w:val="24"/>
        </w:rPr>
        <w:t>…………………………</w:t>
      </w:r>
    </w:p>
    <w:p w14:paraId="61E33076" w14:textId="4A43EE58" w:rsidR="00B81594" w:rsidRPr="00A563DF" w:rsidRDefault="00B81594" w:rsidP="004F1C6C">
      <w:pPr>
        <w:spacing w:after="0"/>
        <w:jc w:val="both"/>
        <w:rPr>
          <w:rFonts w:ascii="Arial" w:hAnsi="Arial" w:cs="Arial"/>
          <w:sz w:val="16"/>
          <w:szCs w:val="16"/>
        </w:rPr>
      </w:pPr>
      <w:r w:rsidRPr="00A563DF">
        <w:rPr>
          <w:rFonts w:ascii="Arial" w:hAnsi="Arial" w:cs="Arial"/>
          <w:sz w:val="24"/>
          <w:szCs w:val="24"/>
        </w:rPr>
        <w:tab/>
      </w:r>
      <w:r w:rsidRPr="00A563DF">
        <w:rPr>
          <w:rFonts w:ascii="Arial" w:hAnsi="Arial" w:cs="Arial"/>
          <w:sz w:val="24"/>
          <w:szCs w:val="24"/>
        </w:rPr>
        <w:tab/>
      </w:r>
      <w:r w:rsidR="00B01684">
        <w:rPr>
          <w:rFonts w:ascii="Arial" w:hAnsi="Arial" w:cs="Arial"/>
          <w:sz w:val="24"/>
          <w:szCs w:val="24"/>
        </w:rPr>
        <w:tab/>
      </w:r>
      <w:r w:rsidR="00B01684">
        <w:rPr>
          <w:rFonts w:ascii="Arial" w:hAnsi="Arial" w:cs="Arial"/>
          <w:sz w:val="24"/>
          <w:szCs w:val="24"/>
        </w:rPr>
        <w:tab/>
      </w:r>
      <w:r w:rsidR="0086234D">
        <w:rPr>
          <w:rFonts w:ascii="Arial" w:hAnsi="Arial" w:cs="Arial"/>
          <w:sz w:val="24"/>
          <w:szCs w:val="24"/>
        </w:rPr>
        <w:tab/>
      </w:r>
      <w:r w:rsidR="0086234D">
        <w:rPr>
          <w:rFonts w:ascii="Arial" w:hAnsi="Arial" w:cs="Arial"/>
          <w:sz w:val="24"/>
          <w:szCs w:val="24"/>
        </w:rPr>
        <w:tab/>
      </w:r>
      <w:r w:rsidR="0086234D" w:rsidRPr="00A563DF">
        <w:rPr>
          <w:rFonts w:ascii="Arial" w:hAnsi="Arial" w:cs="Arial"/>
          <w:sz w:val="16"/>
          <w:szCs w:val="16"/>
        </w:rPr>
        <w:t>(</w:t>
      </w:r>
      <w:r w:rsidRPr="00A563DF">
        <w:rPr>
          <w:rFonts w:ascii="Arial" w:hAnsi="Arial" w:cs="Arial"/>
          <w:sz w:val="16"/>
          <w:szCs w:val="16"/>
        </w:rPr>
        <w:t>imię i nazwisko</w:t>
      </w:r>
      <w:r w:rsidR="0086234D">
        <w:rPr>
          <w:rFonts w:ascii="Arial" w:hAnsi="Arial" w:cs="Arial"/>
          <w:sz w:val="16"/>
          <w:szCs w:val="16"/>
        </w:rPr>
        <w:t>)</w:t>
      </w:r>
      <w:r w:rsidR="00A36F93">
        <w:rPr>
          <w:rFonts w:ascii="Arial" w:hAnsi="Arial" w:cs="Arial"/>
          <w:sz w:val="16"/>
          <w:szCs w:val="16"/>
        </w:rPr>
        <w:t xml:space="preserve">                            (stanowisko)</w:t>
      </w:r>
    </w:p>
    <w:p w14:paraId="56F714AF" w14:textId="77777777" w:rsidR="00DF48F9" w:rsidRDefault="00DF48F9" w:rsidP="004F1C6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C70C69" w14:textId="356F1042" w:rsidR="00B81594" w:rsidRPr="00A563DF" w:rsidRDefault="00B81594" w:rsidP="004F1C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63DF">
        <w:rPr>
          <w:rFonts w:ascii="Arial" w:hAnsi="Arial" w:cs="Arial"/>
          <w:sz w:val="24"/>
          <w:szCs w:val="24"/>
        </w:rPr>
        <w:t>2. ......................................................</w:t>
      </w:r>
      <w:r w:rsidR="00324DA7">
        <w:rPr>
          <w:rFonts w:ascii="Arial" w:hAnsi="Arial" w:cs="Arial"/>
          <w:sz w:val="24"/>
          <w:szCs w:val="24"/>
        </w:rPr>
        <w:t>................................................</w:t>
      </w:r>
      <w:r w:rsidR="00324DA7" w:rsidRPr="00324DA7">
        <w:rPr>
          <w:rFonts w:ascii="Arial" w:hAnsi="Arial" w:cs="Arial"/>
          <w:sz w:val="24"/>
          <w:szCs w:val="24"/>
        </w:rPr>
        <w:t>...........................</w:t>
      </w:r>
    </w:p>
    <w:p w14:paraId="33CE22AA" w14:textId="340E0BB5" w:rsidR="00324DA7" w:rsidRPr="002C5382" w:rsidRDefault="00B81594" w:rsidP="004F1C6C">
      <w:pPr>
        <w:spacing w:after="0"/>
        <w:jc w:val="both"/>
        <w:rPr>
          <w:rFonts w:ascii="Arial" w:hAnsi="Arial" w:cs="Arial"/>
          <w:sz w:val="16"/>
          <w:szCs w:val="16"/>
        </w:rPr>
      </w:pPr>
      <w:r w:rsidRPr="00A563DF">
        <w:rPr>
          <w:rFonts w:ascii="Arial" w:hAnsi="Arial" w:cs="Arial"/>
          <w:sz w:val="16"/>
          <w:szCs w:val="16"/>
        </w:rPr>
        <w:tab/>
      </w:r>
      <w:r w:rsidRPr="00A563DF">
        <w:rPr>
          <w:rFonts w:ascii="Arial" w:hAnsi="Arial" w:cs="Arial"/>
          <w:sz w:val="16"/>
          <w:szCs w:val="16"/>
        </w:rPr>
        <w:tab/>
      </w:r>
      <w:r w:rsidR="00324DA7" w:rsidRPr="002C5382">
        <w:rPr>
          <w:rFonts w:ascii="Arial" w:hAnsi="Arial" w:cs="Arial"/>
          <w:sz w:val="16"/>
          <w:szCs w:val="16"/>
        </w:rPr>
        <w:t>(imię i nazwisko</w:t>
      </w:r>
      <w:r w:rsidR="00324DA7">
        <w:rPr>
          <w:rFonts w:ascii="Arial" w:hAnsi="Arial" w:cs="Arial"/>
          <w:sz w:val="16"/>
          <w:szCs w:val="16"/>
        </w:rPr>
        <w:t>)</w:t>
      </w:r>
      <w:r w:rsidR="00324DA7">
        <w:rPr>
          <w:rFonts w:ascii="Arial" w:hAnsi="Arial" w:cs="Arial"/>
          <w:sz w:val="16"/>
          <w:szCs w:val="16"/>
        </w:rPr>
        <w:tab/>
      </w:r>
      <w:r w:rsidR="00324DA7">
        <w:rPr>
          <w:rFonts w:ascii="Arial" w:hAnsi="Arial" w:cs="Arial"/>
          <w:sz w:val="16"/>
          <w:szCs w:val="16"/>
        </w:rPr>
        <w:tab/>
      </w:r>
      <w:r w:rsidR="00A36F93">
        <w:rPr>
          <w:rFonts w:ascii="Arial" w:hAnsi="Arial" w:cs="Arial"/>
          <w:sz w:val="16"/>
          <w:szCs w:val="16"/>
        </w:rPr>
        <w:t xml:space="preserve">                                                                      </w:t>
      </w:r>
      <w:r w:rsidR="00324DA7">
        <w:rPr>
          <w:rFonts w:ascii="Arial" w:hAnsi="Arial" w:cs="Arial"/>
          <w:sz w:val="16"/>
          <w:szCs w:val="16"/>
        </w:rPr>
        <w:t>(</w:t>
      </w:r>
      <w:r w:rsidR="00324DA7" w:rsidRPr="002C5382">
        <w:rPr>
          <w:rFonts w:ascii="Arial" w:hAnsi="Arial" w:cs="Arial"/>
          <w:sz w:val="16"/>
          <w:szCs w:val="16"/>
        </w:rPr>
        <w:t>stanowisko</w:t>
      </w:r>
      <w:r w:rsidR="00324DA7">
        <w:rPr>
          <w:rFonts w:ascii="Arial" w:hAnsi="Arial" w:cs="Arial"/>
          <w:sz w:val="16"/>
          <w:szCs w:val="16"/>
        </w:rPr>
        <w:t>)</w:t>
      </w:r>
    </w:p>
    <w:p w14:paraId="5FE15DB5" w14:textId="77777777" w:rsidR="00DF48F9" w:rsidRDefault="00DF48F9" w:rsidP="004F1C6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357F891" w14:textId="77777777" w:rsidR="00324DA7" w:rsidRPr="002C5382" w:rsidRDefault="00B81594" w:rsidP="004F1C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63DF">
        <w:rPr>
          <w:rFonts w:ascii="Arial" w:hAnsi="Arial" w:cs="Arial"/>
          <w:sz w:val="24"/>
          <w:szCs w:val="24"/>
        </w:rPr>
        <w:t xml:space="preserve">3. </w:t>
      </w:r>
      <w:r w:rsidR="00324DA7" w:rsidRPr="002C5382">
        <w:rPr>
          <w:rFonts w:ascii="Arial" w:hAnsi="Arial" w:cs="Arial"/>
          <w:sz w:val="24"/>
          <w:szCs w:val="24"/>
        </w:rPr>
        <w:t>......................................................</w:t>
      </w:r>
      <w:r w:rsidR="00324DA7">
        <w:rPr>
          <w:rFonts w:ascii="Arial" w:hAnsi="Arial" w:cs="Arial"/>
          <w:sz w:val="24"/>
          <w:szCs w:val="24"/>
        </w:rPr>
        <w:t>................................................</w:t>
      </w:r>
      <w:r w:rsidR="00324DA7" w:rsidRPr="00324DA7">
        <w:rPr>
          <w:rFonts w:ascii="Arial" w:hAnsi="Arial" w:cs="Arial"/>
          <w:sz w:val="24"/>
          <w:szCs w:val="24"/>
        </w:rPr>
        <w:t>...........................</w:t>
      </w:r>
    </w:p>
    <w:p w14:paraId="63A5A468" w14:textId="602BAB85" w:rsidR="00324DA7" w:rsidRDefault="00324DA7" w:rsidP="004F1C6C">
      <w:pPr>
        <w:spacing w:after="0"/>
        <w:jc w:val="both"/>
        <w:rPr>
          <w:rFonts w:ascii="Arial" w:hAnsi="Arial" w:cs="Arial"/>
          <w:sz w:val="16"/>
          <w:szCs w:val="16"/>
        </w:rPr>
      </w:pPr>
      <w:r w:rsidRPr="002C5382">
        <w:rPr>
          <w:rFonts w:ascii="Arial" w:hAnsi="Arial" w:cs="Arial"/>
          <w:sz w:val="16"/>
          <w:szCs w:val="16"/>
        </w:rPr>
        <w:tab/>
      </w:r>
      <w:r w:rsidRPr="002C5382">
        <w:rPr>
          <w:rFonts w:ascii="Arial" w:hAnsi="Arial" w:cs="Arial"/>
          <w:sz w:val="16"/>
          <w:szCs w:val="16"/>
        </w:rPr>
        <w:tab/>
        <w:t>(imię i nazwisko</w:t>
      </w:r>
      <w:r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36F93">
        <w:rPr>
          <w:rFonts w:ascii="Arial" w:hAnsi="Arial" w:cs="Arial"/>
          <w:sz w:val="16"/>
          <w:szCs w:val="16"/>
        </w:rPr>
        <w:t xml:space="preserve">                                                                      </w:t>
      </w:r>
      <w:r>
        <w:rPr>
          <w:rFonts w:ascii="Arial" w:hAnsi="Arial" w:cs="Arial"/>
          <w:sz w:val="16"/>
          <w:szCs w:val="16"/>
        </w:rPr>
        <w:t>(</w:t>
      </w:r>
      <w:r w:rsidRPr="002C5382">
        <w:rPr>
          <w:rFonts w:ascii="Arial" w:hAnsi="Arial" w:cs="Arial"/>
          <w:sz w:val="16"/>
          <w:szCs w:val="16"/>
        </w:rPr>
        <w:t>stanowisko</w:t>
      </w:r>
      <w:r>
        <w:rPr>
          <w:rFonts w:ascii="Arial" w:hAnsi="Arial" w:cs="Arial"/>
          <w:sz w:val="16"/>
          <w:szCs w:val="16"/>
        </w:rPr>
        <w:t>)</w:t>
      </w:r>
    </w:p>
    <w:p w14:paraId="32296AF3" w14:textId="77777777" w:rsidR="00A36F93" w:rsidRDefault="00A36F93" w:rsidP="004F1C6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C4CBCD6" w14:textId="6AAA3B84" w:rsidR="00B81594" w:rsidRPr="004F1C6C" w:rsidRDefault="00A36F93" w:rsidP="004F1C6C">
      <w:pPr>
        <w:spacing w:after="0"/>
        <w:jc w:val="both"/>
        <w:rPr>
          <w:rFonts w:ascii="Arial" w:hAnsi="Arial" w:cs="Arial"/>
          <w:b/>
          <w:bCs/>
          <w:sz w:val="16"/>
          <w:szCs w:val="16"/>
        </w:rPr>
      </w:pPr>
      <w:bookmarkStart w:id="0" w:name="_Hlk144452111"/>
      <w:r w:rsidRPr="004F1C6C">
        <w:rPr>
          <w:rFonts w:ascii="Arial" w:hAnsi="Arial" w:cs="Arial"/>
          <w:b/>
          <w:bCs/>
          <w:sz w:val="24"/>
          <w:szCs w:val="24"/>
        </w:rPr>
        <w:t>P</w:t>
      </w:r>
      <w:r w:rsidR="00324DA7" w:rsidRPr="004F1C6C">
        <w:rPr>
          <w:rFonts w:ascii="Arial" w:hAnsi="Arial" w:cs="Arial"/>
          <w:b/>
          <w:bCs/>
          <w:sz w:val="24"/>
          <w:szCs w:val="24"/>
        </w:rPr>
        <w:t>rzy udziale</w:t>
      </w:r>
      <w:r w:rsidRPr="004F1C6C">
        <w:rPr>
          <w:rFonts w:ascii="Arial" w:hAnsi="Arial" w:cs="Arial"/>
          <w:b/>
          <w:bCs/>
          <w:sz w:val="24"/>
          <w:szCs w:val="24"/>
        </w:rPr>
        <w:t>:</w:t>
      </w:r>
    </w:p>
    <w:bookmarkEnd w:id="0"/>
    <w:p w14:paraId="67E9663B" w14:textId="7A7DFD5D" w:rsidR="00B81594" w:rsidRPr="00A563DF" w:rsidRDefault="00324DA7" w:rsidP="004F1C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4DA7">
        <w:rPr>
          <w:rFonts w:ascii="Arial" w:hAnsi="Arial" w:cs="Arial"/>
          <w:sz w:val="24"/>
          <w:szCs w:val="24"/>
        </w:rPr>
        <w:t>Przedstawicieli</w:t>
      </w:r>
      <w:r w:rsidR="00B81594" w:rsidRPr="00A563DF">
        <w:rPr>
          <w:rFonts w:ascii="Arial" w:hAnsi="Arial" w:cs="Arial"/>
          <w:sz w:val="24"/>
          <w:szCs w:val="24"/>
        </w:rPr>
        <w:t xml:space="preserve"> Wykonawcy</w:t>
      </w:r>
      <w:r w:rsidR="00B01684">
        <w:rPr>
          <w:rFonts w:ascii="Arial" w:hAnsi="Arial" w:cs="Arial"/>
          <w:sz w:val="24"/>
          <w:szCs w:val="24"/>
        </w:rPr>
        <w:t>:</w:t>
      </w:r>
    </w:p>
    <w:p w14:paraId="577C1639" w14:textId="77777777" w:rsidR="00DF48F9" w:rsidRDefault="00DF48F9" w:rsidP="004F1C6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0FD076" w14:textId="77777777" w:rsidR="00324DA7" w:rsidRPr="002C5382" w:rsidRDefault="00B81594" w:rsidP="004F1C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63DF">
        <w:rPr>
          <w:rFonts w:ascii="Arial" w:hAnsi="Arial" w:cs="Arial"/>
          <w:sz w:val="24"/>
          <w:szCs w:val="24"/>
        </w:rPr>
        <w:t xml:space="preserve">1. </w:t>
      </w:r>
      <w:r w:rsidR="00324DA7" w:rsidRPr="002C5382">
        <w:rPr>
          <w:rFonts w:ascii="Arial" w:hAnsi="Arial" w:cs="Arial"/>
          <w:sz w:val="24"/>
          <w:szCs w:val="24"/>
        </w:rPr>
        <w:t>. ......................................................</w:t>
      </w:r>
      <w:r w:rsidR="00324DA7">
        <w:rPr>
          <w:rFonts w:ascii="Arial" w:hAnsi="Arial" w:cs="Arial"/>
          <w:sz w:val="24"/>
          <w:szCs w:val="24"/>
        </w:rPr>
        <w:t>................................................</w:t>
      </w:r>
      <w:r w:rsidR="00324DA7" w:rsidRPr="00324DA7">
        <w:rPr>
          <w:rFonts w:ascii="Arial" w:hAnsi="Arial" w:cs="Arial"/>
          <w:sz w:val="24"/>
          <w:szCs w:val="24"/>
        </w:rPr>
        <w:t>...........................</w:t>
      </w:r>
    </w:p>
    <w:p w14:paraId="6BBCF676" w14:textId="77777777" w:rsidR="00324DA7" w:rsidRPr="002C5382" w:rsidRDefault="00324DA7" w:rsidP="004F1C6C">
      <w:pPr>
        <w:spacing w:after="0"/>
        <w:jc w:val="both"/>
        <w:rPr>
          <w:rFonts w:ascii="Arial" w:hAnsi="Arial" w:cs="Arial"/>
          <w:sz w:val="16"/>
          <w:szCs w:val="16"/>
        </w:rPr>
      </w:pPr>
      <w:r w:rsidRPr="002C5382">
        <w:rPr>
          <w:rFonts w:ascii="Arial" w:hAnsi="Arial" w:cs="Arial"/>
          <w:sz w:val="16"/>
          <w:szCs w:val="16"/>
        </w:rPr>
        <w:tab/>
      </w:r>
      <w:r w:rsidRPr="002C5382">
        <w:rPr>
          <w:rFonts w:ascii="Arial" w:hAnsi="Arial" w:cs="Arial"/>
          <w:sz w:val="16"/>
          <w:szCs w:val="16"/>
        </w:rPr>
        <w:tab/>
        <w:t>(imię i nazwisko</w:t>
      </w:r>
      <w:r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</w:t>
      </w:r>
      <w:r w:rsidRPr="002C5382">
        <w:rPr>
          <w:rFonts w:ascii="Arial" w:hAnsi="Arial" w:cs="Arial"/>
          <w:sz w:val="16"/>
          <w:szCs w:val="16"/>
        </w:rPr>
        <w:t>stanowisko</w:t>
      </w:r>
      <w:r>
        <w:rPr>
          <w:rFonts w:ascii="Arial" w:hAnsi="Arial" w:cs="Arial"/>
          <w:sz w:val="16"/>
          <w:szCs w:val="16"/>
        </w:rPr>
        <w:t>)</w:t>
      </w:r>
    </w:p>
    <w:p w14:paraId="6402578F" w14:textId="2F97845C" w:rsidR="00B81594" w:rsidRPr="00A563DF" w:rsidRDefault="00B81594" w:rsidP="004F1C6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32EDA5E" w14:textId="77777777" w:rsidR="00DF48F9" w:rsidRDefault="00DF48F9" w:rsidP="004F1C6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D6D935" w14:textId="6B51F1A9" w:rsidR="00A36F93" w:rsidRPr="004F1C6C" w:rsidRDefault="00A36F93" w:rsidP="004F1C6C">
      <w:pPr>
        <w:spacing w:after="0"/>
        <w:jc w:val="both"/>
        <w:rPr>
          <w:rFonts w:ascii="Arial" w:hAnsi="Arial" w:cs="Arial"/>
          <w:b/>
          <w:bCs/>
          <w:sz w:val="16"/>
          <w:szCs w:val="16"/>
        </w:rPr>
      </w:pPr>
      <w:r w:rsidRPr="004F1C6C">
        <w:rPr>
          <w:rFonts w:ascii="Arial" w:hAnsi="Arial" w:cs="Arial"/>
          <w:b/>
          <w:bCs/>
          <w:sz w:val="24"/>
          <w:szCs w:val="24"/>
        </w:rPr>
        <w:t>W obecności:</w:t>
      </w:r>
    </w:p>
    <w:p w14:paraId="2DFAABB3" w14:textId="77777777" w:rsidR="00324DA7" w:rsidRPr="002C5382" w:rsidRDefault="00B81594" w:rsidP="004F1C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63DF">
        <w:rPr>
          <w:rFonts w:ascii="Arial" w:hAnsi="Arial" w:cs="Arial"/>
          <w:sz w:val="24"/>
          <w:szCs w:val="24"/>
        </w:rPr>
        <w:t xml:space="preserve">1. </w:t>
      </w:r>
      <w:r w:rsidR="00324DA7" w:rsidRPr="002C5382">
        <w:rPr>
          <w:rFonts w:ascii="Arial" w:hAnsi="Arial" w:cs="Arial"/>
          <w:sz w:val="24"/>
          <w:szCs w:val="24"/>
        </w:rPr>
        <w:t>. ......................................................</w:t>
      </w:r>
      <w:r w:rsidR="00324DA7">
        <w:rPr>
          <w:rFonts w:ascii="Arial" w:hAnsi="Arial" w:cs="Arial"/>
          <w:sz w:val="24"/>
          <w:szCs w:val="24"/>
        </w:rPr>
        <w:t>................................................</w:t>
      </w:r>
      <w:r w:rsidR="00324DA7" w:rsidRPr="00324DA7">
        <w:rPr>
          <w:rFonts w:ascii="Arial" w:hAnsi="Arial" w:cs="Arial"/>
          <w:sz w:val="24"/>
          <w:szCs w:val="24"/>
        </w:rPr>
        <w:t>...........................</w:t>
      </w:r>
    </w:p>
    <w:p w14:paraId="78D01764" w14:textId="77777777" w:rsidR="001701C5" w:rsidRDefault="001701C5" w:rsidP="004F1C6C">
      <w:pPr>
        <w:spacing w:after="0"/>
        <w:jc w:val="both"/>
        <w:rPr>
          <w:rFonts w:ascii="Arial" w:hAnsi="Arial" w:cs="Arial"/>
          <w:b/>
          <w:sz w:val="28"/>
          <w:szCs w:val="24"/>
        </w:rPr>
      </w:pPr>
    </w:p>
    <w:p w14:paraId="5E15052B" w14:textId="77777777" w:rsidR="00DF48F9" w:rsidRDefault="00DF48F9" w:rsidP="004F1C6C">
      <w:pPr>
        <w:spacing w:after="0"/>
        <w:jc w:val="both"/>
        <w:rPr>
          <w:rFonts w:ascii="Arial" w:hAnsi="Arial" w:cs="Arial"/>
          <w:b/>
          <w:sz w:val="28"/>
          <w:szCs w:val="24"/>
        </w:rPr>
      </w:pPr>
    </w:p>
    <w:p w14:paraId="67742E5E" w14:textId="77777777" w:rsidR="00DF48F9" w:rsidRDefault="00DF48F9" w:rsidP="004F1C6C">
      <w:pPr>
        <w:spacing w:after="0"/>
        <w:jc w:val="both"/>
        <w:rPr>
          <w:rFonts w:ascii="Arial" w:hAnsi="Arial" w:cs="Arial"/>
          <w:b/>
          <w:sz w:val="28"/>
          <w:szCs w:val="24"/>
        </w:rPr>
      </w:pPr>
    </w:p>
    <w:p w14:paraId="747C2FEA" w14:textId="77777777" w:rsidR="00DF48F9" w:rsidRDefault="00DF48F9" w:rsidP="004F1C6C">
      <w:pPr>
        <w:spacing w:after="0"/>
        <w:jc w:val="both"/>
        <w:rPr>
          <w:rFonts w:ascii="Arial" w:hAnsi="Arial" w:cs="Arial"/>
          <w:b/>
          <w:sz w:val="28"/>
          <w:szCs w:val="24"/>
        </w:rPr>
      </w:pPr>
    </w:p>
    <w:p w14:paraId="6F23ADA1" w14:textId="77777777" w:rsidR="00DF48F9" w:rsidRDefault="00DF48F9" w:rsidP="004F1C6C">
      <w:pPr>
        <w:spacing w:after="0"/>
        <w:jc w:val="both"/>
        <w:rPr>
          <w:rFonts w:ascii="Arial" w:hAnsi="Arial" w:cs="Arial"/>
          <w:b/>
          <w:sz w:val="28"/>
          <w:szCs w:val="24"/>
        </w:rPr>
      </w:pPr>
    </w:p>
    <w:p w14:paraId="2F7BEDB3" w14:textId="405AA5DF" w:rsidR="00103B2B" w:rsidRPr="00A563DF" w:rsidRDefault="00103B2B" w:rsidP="00A563DF">
      <w:pPr>
        <w:spacing w:after="0"/>
        <w:jc w:val="both"/>
        <w:rPr>
          <w:rFonts w:ascii="Arial" w:hAnsi="Arial" w:cs="Arial"/>
          <w:b/>
          <w:sz w:val="28"/>
          <w:szCs w:val="24"/>
        </w:rPr>
      </w:pPr>
      <w:r w:rsidRPr="00A563DF">
        <w:rPr>
          <w:rFonts w:ascii="Arial" w:hAnsi="Arial" w:cs="Arial"/>
          <w:b/>
          <w:sz w:val="28"/>
          <w:szCs w:val="24"/>
        </w:rPr>
        <w:lastRenderedPageBreak/>
        <w:t>Orzeczenie komisji:</w:t>
      </w:r>
    </w:p>
    <w:p w14:paraId="77F110E9" w14:textId="32C5AE48" w:rsidR="005D2D7C" w:rsidRPr="00212D25" w:rsidRDefault="004F1C6C" w:rsidP="00C71F1B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D2D7C" w:rsidRPr="00212D25">
        <w:rPr>
          <w:rFonts w:ascii="Arial" w:hAnsi="Arial" w:cs="Arial"/>
          <w:sz w:val="24"/>
          <w:szCs w:val="24"/>
        </w:rPr>
        <w:t xml:space="preserve">o zapoznaniu się z 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za</w:t>
      </w:r>
      <w:r w:rsidR="005D2D7C" w:rsidRPr="00212D25">
        <w:rPr>
          <w:rFonts w:ascii="Arial" w:hAnsi="Arial" w:cs="Arial"/>
          <w:sz w:val="24"/>
          <w:szCs w:val="24"/>
        </w:rPr>
        <w:t>kres</w:t>
      </w:r>
      <w:r>
        <w:rPr>
          <w:rFonts w:ascii="Arial" w:hAnsi="Arial" w:cs="Arial"/>
          <w:sz w:val="24"/>
          <w:szCs w:val="24"/>
        </w:rPr>
        <w:t>em</w:t>
      </w:r>
      <w:r w:rsidR="005D2D7C" w:rsidRPr="00212D25">
        <w:rPr>
          <w:rFonts w:ascii="Arial" w:hAnsi="Arial" w:cs="Arial"/>
          <w:sz w:val="24"/>
          <w:szCs w:val="24"/>
        </w:rPr>
        <w:t xml:space="preserve"> robót wykonywanych </w:t>
      </w:r>
      <w:r w:rsidR="00C71F1B" w:rsidRPr="00212D25">
        <w:rPr>
          <w:rFonts w:ascii="Arial" w:hAnsi="Arial" w:cs="Arial"/>
          <w:sz w:val="24"/>
          <w:szCs w:val="24"/>
        </w:rPr>
        <w:t>do dnia …..………</w:t>
      </w:r>
      <w:r w:rsidR="00324DA7">
        <w:rPr>
          <w:rFonts w:ascii="Arial" w:hAnsi="Arial" w:cs="Arial"/>
          <w:sz w:val="24"/>
          <w:szCs w:val="24"/>
        </w:rPr>
        <w:t>..r .</w:t>
      </w:r>
      <w:r w:rsidR="00C71F1B" w:rsidRPr="00212D25">
        <w:rPr>
          <w:rFonts w:ascii="Arial" w:hAnsi="Arial" w:cs="Arial"/>
          <w:sz w:val="24"/>
          <w:szCs w:val="24"/>
        </w:rPr>
        <w:t xml:space="preserve">, </w:t>
      </w:r>
      <w:r w:rsidR="005D2D7C" w:rsidRPr="00212D25">
        <w:rPr>
          <w:rFonts w:ascii="Arial" w:hAnsi="Arial" w:cs="Arial"/>
          <w:sz w:val="24"/>
          <w:szCs w:val="24"/>
        </w:rPr>
        <w:t>stwierdz</w:t>
      </w:r>
      <w:r>
        <w:rPr>
          <w:rFonts w:ascii="Arial" w:hAnsi="Arial" w:cs="Arial"/>
          <w:sz w:val="24"/>
          <w:szCs w:val="24"/>
        </w:rPr>
        <w:t>ono</w:t>
      </w:r>
      <w:r w:rsidR="005D2D7C" w:rsidRPr="00212D25">
        <w:rPr>
          <w:rFonts w:ascii="Arial" w:hAnsi="Arial" w:cs="Arial"/>
          <w:sz w:val="24"/>
          <w:szCs w:val="24"/>
        </w:rPr>
        <w:t>:</w:t>
      </w:r>
    </w:p>
    <w:p w14:paraId="7622AA49" w14:textId="70F656C4" w:rsidR="005D2D7C" w:rsidRPr="00212D25" w:rsidRDefault="005D2D7C" w:rsidP="00C345A2">
      <w:pPr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212D25">
        <w:rPr>
          <w:rFonts w:ascii="Arial" w:hAnsi="Arial" w:cs="Arial"/>
          <w:sz w:val="24"/>
          <w:szCs w:val="24"/>
        </w:rPr>
        <w:t>Data zakończenia robót</w:t>
      </w:r>
      <w:r w:rsidR="00442FDC">
        <w:rPr>
          <w:rFonts w:ascii="Arial" w:hAnsi="Arial" w:cs="Arial"/>
          <w:sz w:val="24"/>
          <w:szCs w:val="24"/>
        </w:rPr>
        <w:t xml:space="preserve">: </w:t>
      </w:r>
      <w:r w:rsidRPr="00212D25">
        <w:rPr>
          <w:rFonts w:ascii="Arial" w:hAnsi="Arial" w:cs="Arial"/>
          <w:sz w:val="24"/>
          <w:szCs w:val="24"/>
        </w:rPr>
        <w:t xml:space="preserve"> </w:t>
      </w:r>
      <w:r w:rsidR="00442FDC">
        <w:rPr>
          <w:rFonts w:ascii="Arial" w:hAnsi="Arial" w:cs="Arial"/>
          <w:sz w:val="24"/>
          <w:szCs w:val="24"/>
        </w:rPr>
        <w:t>……</w:t>
      </w:r>
      <w:r w:rsidR="00324DA7">
        <w:rPr>
          <w:rFonts w:ascii="Arial" w:hAnsi="Arial" w:cs="Arial"/>
          <w:sz w:val="24"/>
          <w:szCs w:val="24"/>
        </w:rPr>
        <w:t>………</w:t>
      </w:r>
      <w:r w:rsidR="00442FDC">
        <w:rPr>
          <w:rFonts w:ascii="Arial" w:hAnsi="Arial" w:cs="Arial"/>
          <w:sz w:val="24"/>
          <w:szCs w:val="24"/>
        </w:rPr>
        <w:t>…</w:t>
      </w:r>
      <w:r w:rsidR="00324DA7">
        <w:rPr>
          <w:rFonts w:ascii="Arial" w:hAnsi="Arial" w:cs="Arial"/>
          <w:sz w:val="24"/>
          <w:szCs w:val="24"/>
        </w:rPr>
        <w:t>r.</w:t>
      </w:r>
    </w:p>
    <w:p w14:paraId="775DE0AD" w14:textId="68C31033" w:rsidR="005D2D7C" w:rsidRPr="007F1A93" w:rsidRDefault="005D2D7C" w:rsidP="00C345A2">
      <w:pPr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625C7F">
        <w:rPr>
          <w:rFonts w:ascii="Arial" w:hAnsi="Arial" w:cs="Arial"/>
          <w:sz w:val="24"/>
          <w:szCs w:val="24"/>
        </w:rPr>
        <w:t>Odbiór nastąpił po potw</w:t>
      </w:r>
      <w:r w:rsidR="00DF48F9">
        <w:rPr>
          <w:rFonts w:ascii="Arial" w:hAnsi="Arial" w:cs="Arial"/>
          <w:sz w:val="24"/>
          <w:szCs w:val="24"/>
        </w:rPr>
        <w:t>ierdzeniu gotowości do odbioru.</w:t>
      </w:r>
    </w:p>
    <w:p w14:paraId="4036609F" w14:textId="65BAF4B3" w:rsidR="001C0D7A" w:rsidRDefault="001C0D7A" w:rsidP="00C345A2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212D25">
        <w:rPr>
          <w:rFonts w:ascii="Arial" w:hAnsi="Arial" w:cs="Arial"/>
          <w:sz w:val="24"/>
          <w:szCs w:val="24"/>
        </w:rPr>
        <w:t>Roboty zostały wykonane pod względem technicznym w sposób właściwy/</w:t>
      </w:r>
      <w:r w:rsidRPr="00DF48F9">
        <w:rPr>
          <w:rFonts w:ascii="Arial" w:hAnsi="Arial" w:cs="Arial"/>
          <w:strike/>
          <w:sz w:val="24"/>
          <w:szCs w:val="24"/>
        </w:rPr>
        <w:t>niewłaściwy*,</w:t>
      </w:r>
      <w:r w:rsidRPr="00212D25">
        <w:rPr>
          <w:rFonts w:ascii="Arial" w:hAnsi="Arial" w:cs="Arial"/>
          <w:sz w:val="24"/>
          <w:szCs w:val="24"/>
        </w:rPr>
        <w:t xml:space="preserve"> z odpowiednich/</w:t>
      </w:r>
      <w:r w:rsidRPr="00DF48F9">
        <w:rPr>
          <w:rFonts w:ascii="Arial" w:hAnsi="Arial" w:cs="Arial"/>
          <w:strike/>
          <w:sz w:val="24"/>
          <w:szCs w:val="24"/>
        </w:rPr>
        <w:t>nieodpowiednich</w:t>
      </w:r>
      <w:r w:rsidRPr="00212D25">
        <w:rPr>
          <w:rFonts w:ascii="Arial" w:hAnsi="Arial" w:cs="Arial"/>
          <w:sz w:val="24"/>
          <w:szCs w:val="24"/>
        </w:rPr>
        <w:t xml:space="preserve">* materiałów, </w:t>
      </w:r>
      <w:r w:rsidR="00D97CCF" w:rsidRPr="00C36D93">
        <w:rPr>
          <w:rFonts w:ascii="Arial" w:hAnsi="Arial" w:cs="Arial"/>
          <w:sz w:val="24"/>
          <w:szCs w:val="24"/>
        </w:rPr>
        <w:t xml:space="preserve">bez wad/ </w:t>
      </w:r>
      <w:r w:rsidR="00D97CCF" w:rsidRPr="00DF48F9">
        <w:rPr>
          <w:rFonts w:ascii="Arial" w:hAnsi="Arial" w:cs="Arial"/>
          <w:strike/>
          <w:sz w:val="24"/>
          <w:szCs w:val="24"/>
        </w:rPr>
        <w:t>z wadami</w:t>
      </w:r>
      <w:r w:rsidR="00D97CCF" w:rsidRPr="00C36D93">
        <w:rPr>
          <w:rFonts w:ascii="Arial" w:hAnsi="Arial" w:cs="Arial"/>
          <w:sz w:val="24"/>
          <w:szCs w:val="24"/>
        </w:rPr>
        <w:t xml:space="preserve"> nieistotnymi</w:t>
      </w:r>
      <w:r w:rsidR="00D97C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zwalającymi na użytkowanie obiektu, a tym samym na dokonanie odbioru robót.</w:t>
      </w:r>
      <w:r w:rsidR="00FA0BC3">
        <w:rPr>
          <w:rFonts w:ascii="Arial" w:hAnsi="Arial" w:cs="Arial"/>
          <w:sz w:val="24"/>
          <w:szCs w:val="24"/>
        </w:rPr>
        <w:t xml:space="preserve"> </w:t>
      </w:r>
    </w:p>
    <w:p w14:paraId="253A8161" w14:textId="2D0C6D2E" w:rsidR="00135C16" w:rsidRPr="00E14669" w:rsidRDefault="00135C16" w:rsidP="0028587F">
      <w:pPr>
        <w:pStyle w:val="Akapitzlist"/>
        <w:numPr>
          <w:ilvl w:val="0"/>
          <w:numId w:val="2"/>
        </w:numPr>
        <w:spacing w:after="0"/>
        <w:ind w:hanging="644"/>
        <w:rPr>
          <w:rFonts w:ascii="Arial" w:hAnsi="Arial" w:cs="Arial"/>
          <w:b/>
          <w:bCs/>
          <w:sz w:val="24"/>
          <w:szCs w:val="24"/>
        </w:rPr>
      </w:pPr>
      <w:r w:rsidRPr="00E14669">
        <w:rPr>
          <w:rFonts w:ascii="Arial" w:hAnsi="Arial" w:cs="Arial"/>
          <w:sz w:val="24"/>
          <w:szCs w:val="24"/>
        </w:rPr>
        <w:t>W z</w:t>
      </w:r>
      <w:r w:rsidR="007B07B7" w:rsidRPr="00E14669">
        <w:rPr>
          <w:rFonts w:ascii="Arial" w:hAnsi="Arial" w:cs="Arial"/>
          <w:sz w:val="24"/>
          <w:szCs w:val="24"/>
        </w:rPr>
        <w:t>wiąz</w:t>
      </w:r>
      <w:r w:rsidR="00DF48F9">
        <w:rPr>
          <w:rFonts w:ascii="Arial" w:hAnsi="Arial" w:cs="Arial"/>
          <w:sz w:val="24"/>
          <w:szCs w:val="24"/>
        </w:rPr>
        <w:t xml:space="preserve">ku ze stwierdzeniem, że roboty zostały zakończone i </w:t>
      </w:r>
      <w:r w:rsidR="007B07B7" w:rsidRPr="00E14669">
        <w:rPr>
          <w:rFonts w:ascii="Arial" w:hAnsi="Arial" w:cs="Arial"/>
          <w:sz w:val="24"/>
          <w:szCs w:val="24"/>
        </w:rPr>
        <w:t>nie stwierdza się wad</w:t>
      </w:r>
      <w:r w:rsidR="00964344" w:rsidRPr="00E14669">
        <w:rPr>
          <w:rFonts w:ascii="Arial" w:hAnsi="Arial" w:cs="Arial"/>
          <w:sz w:val="24"/>
          <w:szCs w:val="24"/>
        </w:rPr>
        <w:t>/</w:t>
      </w:r>
      <w:r w:rsidR="00964344" w:rsidRPr="00DF48F9">
        <w:rPr>
          <w:rFonts w:ascii="Arial" w:hAnsi="Arial" w:cs="Arial"/>
          <w:strike/>
          <w:sz w:val="24"/>
          <w:szCs w:val="24"/>
        </w:rPr>
        <w:t>stwierdza się wady</w:t>
      </w:r>
      <w:r w:rsidRPr="00E14669">
        <w:rPr>
          <w:rFonts w:ascii="Arial" w:hAnsi="Arial" w:cs="Arial"/>
          <w:sz w:val="24"/>
          <w:szCs w:val="24"/>
        </w:rPr>
        <w:t>:</w:t>
      </w:r>
    </w:p>
    <w:p w14:paraId="00BD85BA" w14:textId="3D6651C6" w:rsidR="00E05EC1" w:rsidRPr="00135C16" w:rsidRDefault="00945129" w:rsidP="00135C16">
      <w:pPr>
        <w:pStyle w:val="Akapitzlist"/>
        <w:spacing w:after="0"/>
        <w:ind w:left="644"/>
        <w:rPr>
          <w:rFonts w:ascii="Arial" w:hAnsi="Arial" w:cs="Arial"/>
          <w:b/>
          <w:bCs/>
          <w:sz w:val="24"/>
          <w:szCs w:val="24"/>
        </w:rPr>
      </w:pPr>
      <w:r w:rsidRPr="00135C16">
        <w:rPr>
          <w:rFonts w:ascii="Arial" w:hAnsi="Arial" w:cs="Arial"/>
          <w:b/>
          <w:bCs/>
          <w:sz w:val="24"/>
          <w:szCs w:val="24"/>
        </w:rPr>
        <w:t xml:space="preserve">Zamawiający </w:t>
      </w:r>
      <w:r w:rsidR="00C345A2" w:rsidRPr="00135C16">
        <w:rPr>
          <w:rFonts w:ascii="Arial" w:hAnsi="Arial" w:cs="Arial"/>
          <w:b/>
          <w:bCs/>
          <w:sz w:val="24"/>
          <w:szCs w:val="24"/>
        </w:rPr>
        <w:t>z dniem ……………r.</w:t>
      </w:r>
      <w:r w:rsidR="007B07B7" w:rsidRPr="00135C16">
        <w:rPr>
          <w:rFonts w:ascii="Arial" w:hAnsi="Arial" w:cs="Arial"/>
          <w:b/>
          <w:bCs/>
          <w:sz w:val="24"/>
          <w:szCs w:val="24"/>
        </w:rPr>
        <w:t xml:space="preserve"> </w:t>
      </w:r>
      <w:r w:rsidR="00E05EC1" w:rsidRPr="00135C16">
        <w:rPr>
          <w:rFonts w:ascii="Arial" w:hAnsi="Arial" w:cs="Arial"/>
          <w:b/>
          <w:bCs/>
          <w:sz w:val="24"/>
          <w:szCs w:val="24"/>
        </w:rPr>
        <w:t xml:space="preserve"> dokonuje odbioru robót i uznaje roboty za ostatecznie odebrane i przekazane użytkownikowi. </w:t>
      </w:r>
    </w:p>
    <w:p w14:paraId="26B2F273" w14:textId="40726C9C" w:rsidR="00622EC1" w:rsidRPr="00DB600B" w:rsidRDefault="00622EC1" w:rsidP="00DB600B">
      <w:pPr>
        <w:pStyle w:val="Akapitzlist"/>
        <w:spacing w:after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6AA21CA4" w14:textId="59BCA5D5" w:rsidR="007B07B7" w:rsidRPr="007B07B7" w:rsidRDefault="00622EC1" w:rsidP="00135C16">
      <w:pPr>
        <w:pStyle w:val="Akapitzlist"/>
        <w:numPr>
          <w:ilvl w:val="0"/>
          <w:numId w:val="2"/>
        </w:numPr>
        <w:spacing w:after="0"/>
        <w:ind w:left="567" w:hanging="5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7B07B7" w:rsidRPr="007B07B7">
        <w:rPr>
          <w:rFonts w:ascii="Arial" w:hAnsi="Arial" w:cs="Arial"/>
          <w:sz w:val="24"/>
          <w:szCs w:val="24"/>
        </w:rPr>
        <w:t xml:space="preserve">nne uwagi Komisji: </w:t>
      </w:r>
    </w:p>
    <w:p w14:paraId="65BAA261" w14:textId="77777777" w:rsidR="00DB600B" w:rsidRDefault="007B07B7" w:rsidP="004B1B77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4B1B7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</w:t>
      </w:r>
      <w:r w:rsidR="006B4274" w:rsidRPr="007B07B7">
        <w:rPr>
          <w:rFonts w:ascii="Arial" w:hAnsi="Arial" w:cs="Arial"/>
          <w:sz w:val="24"/>
          <w:szCs w:val="24"/>
        </w:rPr>
        <w:t xml:space="preserve"> </w:t>
      </w:r>
    </w:p>
    <w:p w14:paraId="21E9D484" w14:textId="77777777" w:rsidR="00714B46" w:rsidRDefault="00DB600B" w:rsidP="004B1B77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38DF72C2" w14:textId="52E99A75" w:rsidR="00714B46" w:rsidRDefault="00714B46" w:rsidP="004B1B77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7B330EB7" w14:textId="228A90BD" w:rsidR="007B07B7" w:rsidRPr="007B07B7" w:rsidRDefault="007B07B7" w:rsidP="004B1B77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7B07B7">
        <w:rPr>
          <w:rFonts w:ascii="Arial" w:hAnsi="Arial" w:cs="Arial"/>
          <w:sz w:val="24"/>
          <w:szCs w:val="24"/>
        </w:rPr>
        <w:t>Czynności odbiorowe komisja zakończyła w dniu</w:t>
      </w:r>
      <w:r w:rsidR="00135C16">
        <w:rPr>
          <w:rFonts w:ascii="Arial" w:hAnsi="Arial" w:cs="Arial"/>
          <w:sz w:val="24"/>
          <w:szCs w:val="24"/>
        </w:rPr>
        <w:t xml:space="preserve"> …………..</w:t>
      </w:r>
      <w:r w:rsidRPr="007B07B7">
        <w:rPr>
          <w:rFonts w:ascii="Arial" w:hAnsi="Arial" w:cs="Arial"/>
          <w:sz w:val="24"/>
          <w:szCs w:val="24"/>
        </w:rPr>
        <w:t>…………………….</w:t>
      </w:r>
      <w:r w:rsidR="00C85FB0">
        <w:rPr>
          <w:rFonts w:ascii="Arial" w:hAnsi="Arial" w:cs="Arial"/>
          <w:sz w:val="24"/>
          <w:szCs w:val="24"/>
        </w:rPr>
        <w:t>r.</w:t>
      </w:r>
    </w:p>
    <w:p w14:paraId="5CB1194B" w14:textId="767000A8" w:rsidR="00C85FB0" w:rsidRPr="00622EC1" w:rsidRDefault="00C85FB0" w:rsidP="004B1B77">
      <w:pPr>
        <w:pStyle w:val="Akapitzlist"/>
        <w:spacing w:after="0"/>
        <w:ind w:left="567"/>
        <w:jc w:val="both"/>
        <w:rPr>
          <w:rFonts w:ascii="Arial" w:hAnsi="Arial" w:cs="Arial"/>
          <w:strike/>
          <w:sz w:val="24"/>
          <w:szCs w:val="24"/>
        </w:rPr>
      </w:pPr>
    </w:p>
    <w:p w14:paraId="46044BDE" w14:textId="4B18BFD6" w:rsidR="00DB600B" w:rsidRDefault="007B07B7" w:rsidP="00DB600B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7B07B7">
        <w:rPr>
          <w:rFonts w:ascii="Arial" w:hAnsi="Arial" w:cs="Arial"/>
          <w:sz w:val="24"/>
          <w:szCs w:val="24"/>
        </w:rPr>
        <w:t>Przedstawiciele Wykonawc</w:t>
      </w:r>
      <w:r w:rsidR="00A97EBC">
        <w:rPr>
          <w:rFonts w:ascii="Arial" w:hAnsi="Arial" w:cs="Arial"/>
          <w:sz w:val="24"/>
          <w:szCs w:val="24"/>
        </w:rPr>
        <w:t xml:space="preserve">y odnośnie postanowień komisji </w:t>
      </w:r>
      <w:r w:rsidRPr="00DF48F9">
        <w:rPr>
          <w:rFonts w:ascii="Arial" w:hAnsi="Arial" w:cs="Arial"/>
          <w:strike/>
          <w:sz w:val="24"/>
          <w:szCs w:val="24"/>
        </w:rPr>
        <w:t>wnoszą/</w:t>
      </w:r>
      <w:r w:rsidR="00C85FB0">
        <w:rPr>
          <w:rFonts w:ascii="Arial" w:hAnsi="Arial" w:cs="Arial"/>
          <w:sz w:val="24"/>
          <w:szCs w:val="24"/>
        </w:rPr>
        <w:t>nie wnoszą zastrzeżenia:</w:t>
      </w:r>
      <w:r w:rsidRPr="007B07B7">
        <w:rPr>
          <w:rFonts w:ascii="Arial" w:hAnsi="Arial" w:cs="Arial"/>
          <w:sz w:val="24"/>
          <w:szCs w:val="24"/>
        </w:rPr>
        <w:t>*</w:t>
      </w:r>
      <w:r w:rsidRPr="004B1B7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 w:rsidR="00DB600B">
        <w:rPr>
          <w:rFonts w:ascii="Arial" w:hAnsi="Arial" w:cs="Arial"/>
          <w:sz w:val="24"/>
          <w:szCs w:val="24"/>
        </w:rPr>
        <w:t>….</w:t>
      </w:r>
    </w:p>
    <w:p w14:paraId="627C93A7" w14:textId="19CC2B1A" w:rsidR="00DB600B" w:rsidRDefault="00714B46" w:rsidP="00DB600B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6C6BCB2F" w14:textId="52108040" w:rsidR="00DB600B" w:rsidRDefault="00A73DF4" w:rsidP="00E14669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DB600B">
        <w:rPr>
          <w:rFonts w:ascii="Arial" w:hAnsi="Arial" w:cs="Arial"/>
          <w:sz w:val="24"/>
          <w:szCs w:val="24"/>
        </w:rPr>
        <w:t>Niniejszy protokół, łącznie ze sprawdzonymi kosztorysami stanowi podstawę do rozliczenia między Zamawiającym, a Wykonawcą po uprzednim spełnieniu warunków płatności określonych w zawartej umo</w:t>
      </w:r>
      <w:r w:rsidR="00DF48F9">
        <w:rPr>
          <w:rFonts w:ascii="Arial" w:hAnsi="Arial" w:cs="Arial"/>
          <w:sz w:val="24"/>
          <w:szCs w:val="24"/>
        </w:rPr>
        <w:t>wie na roboty.</w:t>
      </w:r>
    </w:p>
    <w:p w14:paraId="5C8F038C" w14:textId="77777777" w:rsidR="00E14669" w:rsidRDefault="00E14669" w:rsidP="00DB60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3D3696" w14:textId="22DB9279" w:rsidR="00E14669" w:rsidRDefault="007B07B7" w:rsidP="00DB600B">
      <w:pPr>
        <w:spacing w:after="0"/>
        <w:jc w:val="both"/>
        <w:rPr>
          <w:rFonts w:ascii="Arial" w:hAnsi="Arial" w:cs="Arial"/>
          <w:sz w:val="24"/>
          <w:szCs w:val="24"/>
        </w:rPr>
      </w:pPr>
      <w:r w:rsidRPr="00DB600B">
        <w:rPr>
          <w:rFonts w:ascii="Arial" w:hAnsi="Arial" w:cs="Arial"/>
          <w:sz w:val="24"/>
          <w:szCs w:val="24"/>
        </w:rPr>
        <w:t>Na tym protokół zakończono i podpisano:</w:t>
      </w:r>
    </w:p>
    <w:p w14:paraId="0800F2DB" w14:textId="77777777" w:rsidR="00E05EC1" w:rsidRDefault="00E05EC1" w:rsidP="00DB600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F346F1" w14:textId="3EDFA960" w:rsidR="002A0230" w:rsidRPr="004B1B77" w:rsidRDefault="002A0230" w:rsidP="00746C3B">
      <w:pPr>
        <w:pStyle w:val="Akapitzlist"/>
        <w:spacing w:after="0" w:line="480" w:lineRule="auto"/>
        <w:ind w:left="426" w:hanging="426"/>
        <w:jc w:val="both"/>
        <w:rPr>
          <w:rFonts w:ascii="Arial" w:hAnsi="Arial" w:cs="Arial"/>
        </w:rPr>
      </w:pPr>
      <w:r w:rsidRPr="004B1B77">
        <w:rPr>
          <w:rFonts w:ascii="Arial" w:hAnsi="Arial" w:cs="Arial"/>
        </w:rPr>
        <w:t>Podpisy członków Komisji:</w:t>
      </w:r>
      <w:r w:rsidRPr="004B1B77">
        <w:rPr>
          <w:rFonts w:ascii="Arial" w:hAnsi="Arial" w:cs="Arial"/>
        </w:rPr>
        <w:tab/>
      </w:r>
      <w:r w:rsidRPr="004B1B77">
        <w:rPr>
          <w:rFonts w:ascii="Arial" w:hAnsi="Arial" w:cs="Arial"/>
        </w:rPr>
        <w:tab/>
      </w:r>
      <w:r w:rsidRPr="004B1B77">
        <w:rPr>
          <w:rFonts w:ascii="Arial" w:hAnsi="Arial" w:cs="Arial"/>
        </w:rPr>
        <w:tab/>
      </w:r>
      <w:r w:rsidRPr="004B1B77">
        <w:rPr>
          <w:rFonts w:ascii="Arial" w:hAnsi="Arial" w:cs="Arial"/>
        </w:rPr>
        <w:tab/>
        <w:t>Podpisy Wykonawcy</w:t>
      </w:r>
      <w:r w:rsidR="00BC2732" w:rsidRPr="004B1B77">
        <w:rPr>
          <w:rFonts w:ascii="Arial" w:hAnsi="Arial" w:cs="Arial"/>
        </w:rPr>
        <w:t>:</w:t>
      </w:r>
    </w:p>
    <w:p w14:paraId="39189EB7" w14:textId="77777777" w:rsidR="00DF48F9" w:rsidRDefault="00DF48F9" w:rsidP="00746C3B">
      <w:pPr>
        <w:pStyle w:val="Akapitzlist"/>
        <w:spacing w:after="0" w:line="480" w:lineRule="auto"/>
        <w:ind w:left="426" w:hanging="426"/>
        <w:jc w:val="both"/>
        <w:rPr>
          <w:rFonts w:ascii="Arial" w:hAnsi="Arial" w:cs="Arial"/>
        </w:rPr>
      </w:pPr>
    </w:p>
    <w:p w14:paraId="0CB8B836" w14:textId="0C8EFF35" w:rsidR="002A0230" w:rsidRPr="004B1B77" w:rsidRDefault="002A0230" w:rsidP="00746C3B">
      <w:pPr>
        <w:pStyle w:val="Akapitzlist"/>
        <w:spacing w:after="0" w:line="480" w:lineRule="auto"/>
        <w:ind w:left="426" w:hanging="426"/>
        <w:jc w:val="both"/>
        <w:rPr>
          <w:rFonts w:ascii="Arial" w:hAnsi="Arial" w:cs="Arial"/>
        </w:rPr>
      </w:pPr>
      <w:r w:rsidRPr="004B1B77">
        <w:rPr>
          <w:rFonts w:ascii="Arial" w:hAnsi="Arial" w:cs="Arial"/>
        </w:rPr>
        <w:t>1</w:t>
      </w:r>
      <w:r w:rsidR="00BC2732" w:rsidRPr="004B1B77">
        <w:rPr>
          <w:rFonts w:ascii="Arial" w:hAnsi="Arial" w:cs="Arial"/>
        </w:rPr>
        <w:t>. ……………………………..</w:t>
      </w:r>
      <w:r w:rsidR="00BC2732" w:rsidRPr="004B1B77">
        <w:rPr>
          <w:rFonts w:ascii="Arial" w:hAnsi="Arial" w:cs="Arial"/>
        </w:rPr>
        <w:tab/>
      </w:r>
      <w:r w:rsidR="00BC2732" w:rsidRPr="004B1B77">
        <w:rPr>
          <w:rFonts w:ascii="Arial" w:hAnsi="Arial" w:cs="Arial"/>
        </w:rPr>
        <w:tab/>
      </w:r>
      <w:r w:rsidR="00BC2732" w:rsidRPr="004B1B77">
        <w:rPr>
          <w:rFonts w:ascii="Arial" w:hAnsi="Arial" w:cs="Arial"/>
        </w:rPr>
        <w:tab/>
      </w:r>
      <w:r w:rsidR="00BC2732" w:rsidRPr="004B1B77">
        <w:rPr>
          <w:rFonts w:ascii="Arial" w:hAnsi="Arial" w:cs="Arial"/>
        </w:rPr>
        <w:tab/>
        <w:t>1. …………………………………..</w:t>
      </w:r>
    </w:p>
    <w:p w14:paraId="6D2E384E" w14:textId="77777777" w:rsidR="00DF48F9" w:rsidRDefault="00DF48F9" w:rsidP="00746C3B">
      <w:pPr>
        <w:pStyle w:val="Akapitzlist"/>
        <w:spacing w:after="0" w:line="480" w:lineRule="auto"/>
        <w:ind w:left="426" w:hanging="426"/>
        <w:jc w:val="both"/>
        <w:rPr>
          <w:rFonts w:ascii="Arial" w:hAnsi="Arial" w:cs="Arial"/>
        </w:rPr>
      </w:pPr>
    </w:p>
    <w:p w14:paraId="0B864C2F" w14:textId="702F99DA" w:rsidR="00BC2732" w:rsidRPr="004B1B77" w:rsidRDefault="00BC2732" w:rsidP="00746C3B">
      <w:pPr>
        <w:pStyle w:val="Akapitzlist"/>
        <w:spacing w:after="0" w:line="480" w:lineRule="auto"/>
        <w:ind w:left="426" w:hanging="426"/>
        <w:jc w:val="both"/>
        <w:rPr>
          <w:rFonts w:ascii="Arial" w:hAnsi="Arial" w:cs="Arial"/>
        </w:rPr>
      </w:pPr>
      <w:r w:rsidRPr="004B1B77">
        <w:rPr>
          <w:rFonts w:ascii="Arial" w:hAnsi="Arial" w:cs="Arial"/>
        </w:rPr>
        <w:t>2. ……………………………..</w:t>
      </w:r>
      <w:r w:rsidRPr="004B1B77">
        <w:rPr>
          <w:rFonts w:ascii="Arial" w:hAnsi="Arial" w:cs="Arial"/>
        </w:rPr>
        <w:tab/>
      </w:r>
      <w:r w:rsidRPr="004B1B77">
        <w:rPr>
          <w:rFonts w:ascii="Arial" w:hAnsi="Arial" w:cs="Arial"/>
        </w:rPr>
        <w:tab/>
      </w:r>
    </w:p>
    <w:p w14:paraId="2132E8C5" w14:textId="77777777" w:rsidR="00DF48F9" w:rsidRDefault="00DF48F9" w:rsidP="00746C3B">
      <w:pPr>
        <w:pStyle w:val="Akapitzlist"/>
        <w:spacing w:after="0" w:line="480" w:lineRule="auto"/>
        <w:ind w:left="426" w:hanging="426"/>
        <w:jc w:val="both"/>
        <w:rPr>
          <w:rFonts w:ascii="Arial" w:hAnsi="Arial" w:cs="Arial"/>
        </w:rPr>
      </w:pPr>
    </w:p>
    <w:p w14:paraId="12A0C0B2" w14:textId="502FE954" w:rsidR="00BC2732" w:rsidRPr="004B1B77" w:rsidRDefault="00BC2732" w:rsidP="00746C3B">
      <w:pPr>
        <w:pStyle w:val="Akapitzlist"/>
        <w:spacing w:after="0" w:line="480" w:lineRule="auto"/>
        <w:ind w:left="426" w:hanging="426"/>
        <w:jc w:val="both"/>
        <w:rPr>
          <w:rFonts w:ascii="Arial" w:hAnsi="Arial" w:cs="Arial"/>
        </w:rPr>
      </w:pPr>
      <w:r w:rsidRPr="004B1B77">
        <w:rPr>
          <w:rFonts w:ascii="Arial" w:hAnsi="Arial" w:cs="Arial"/>
        </w:rPr>
        <w:t>3. ……………………………..</w:t>
      </w:r>
    </w:p>
    <w:p w14:paraId="3E901BF6" w14:textId="77777777" w:rsidR="00746C3B" w:rsidRDefault="00746C3B" w:rsidP="00DB600B">
      <w:pPr>
        <w:spacing w:after="0" w:line="720" w:lineRule="auto"/>
        <w:jc w:val="both"/>
        <w:rPr>
          <w:rFonts w:ascii="Arial" w:hAnsi="Arial" w:cs="Arial"/>
          <w:sz w:val="24"/>
          <w:szCs w:val="24"/>
        </w:rPr>
      </w:pPr>
    </w:p>
    <w:p w14:paraId="049EF9B9" w14:textId="77777777" w:rsidR="00746C3B" w:rsidRDefault="00746C3B" w:rsidP="00DB600B">
      <w:pPr>
        <w:spacing w:after="0" w:line="720" w:lineRule="auto"/>
        <w:jc w:val="both"/>
        <w:rPr>
          <w:rFonts w:ascii="Arial" w:hAnsi="Arial" w:cs="Arial"/>
          <w:sz w:val="24"/>
          <w:szCs w:val="24"/>
        </w:rPr>
      </w:pPr>
    </w:p>
    <w:p w14:paraId="4033F4D9" w14:textId="77777777" w:rsidR="00746C3B" w:rsidRPr="00212D25" w:rsidRDefault="00746C3B" w:rsidP="00DB600B">
      <w:pPr>
        <w:spacing w:after="0" w:line="720" w:lineRule="auto"/>
        <w:jc w:val="both"/>
        <w:rPr>
          <w:rFonts w:ascii="Arial" w:hAnsi="Arial" w:cs="Arial"/>
          <w:sz w:val="24"/>
          <w:szCs w:val="24"/>
        </w:rPr>
      </w:pPr>
    </w:p>
    <w:p w14:paraId="420B8084" w14:textId="77777777" w:rsidR="007E6BDE" w:rsidRDefault="007E6BDE"/>
    <w:p w14:paraId="7564F76B" w14:textId="22C32219" w:rsidR="007E6BDE" w:rsidRPr="00E05EC1" w:rsidRDefault="00E05EC1" w:rsidP="00E05EC1">
      <w:pPr>
        <w:spacing w:after="0" w:line="480" w:lineRule="auto"/>
        <w:ind w:left="4712"/>
        <w:jc w:val="both"/>
        <w:rPr>
          <w:rFonts w:ascii="Arial" w:hAnsi="Arial" w:cs="Arial"/>
          <w:sz w:val="20"/>
          <w:szCs w:val="20"/>
        </w:rPr>
      </w:pPr>
      <w:r w:rsidRPr="00E05EC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3D74BEC1" w14:textId="77777777" w:rsidR="007E6BDE" w:rsidRPr="00212D25" w:rsidRDefault="007E6BDE" w:rsidP="00746C3B">
      <w:pPr>
        <w:spacing w:after="0"/>
        <w:ind w:left="4712"/>
        <w:jc w:val="both"/>
        <w:rPr>
          <w:rFonts w:ascii="Arial" w:hAnsi="Arial" w:cs="Arial"/>
          <w:sz w:val="24"/>
          <w:szCs w:val="24"/>
        </w:rPr>
      </w:pPr>
      <w:r w:rsidRPr="00212D25">
        <w:rPr>
          <w:rFonts w:ascii="Arial" w:hAnsi="Arial" w:cs="Arial"/>
          <w:sz w:val="24"/>
          <w:szCs w:val="24"/>
        </w:rPr>
        <w:t>…………………………………………..</w:t>
      </w:r>
    </w:p>
    <w:p w14:paraId="42C6C7C2" w14:textId="77777777" w:rsidR="007E6BDE" w:rsidRDefault="007E6BDE" w:rsidP="00746C3B">
      <w:pPr>
        <w:spacing w:after="0"/>
        <w:ind w:left="5421" w:firstLine="251"/>
        <w:jc w:val="both"/>
        <w:rPr>
          <w:rFonts w:ascii="Arial" w:hAnsi="Arial" w:cs="Arial"/>
          <w:sz w:val="16"/>
          <w:szCs w:val="16"/>
        </w:rPr>
      </w:pPr>
      <w:r w:rsidRPr="00212D25">
        <w:rPr>
          <w:rFonts w:ascii="Arial" w:hAnsi="Arial" w:cs="Arial"/>
          <w:sz w:val="16"/>
          <w:szCs w:val="16"/>
        </w:rPr>
        <w:t>(kierownik jednostki, data)</w:t>
      </w:r>
    </w:p>
    <w:p w14:paraId="1037A6F6" w14:textId="508222C8" w:rsidR="007E6BDE" w:rsidRDefault="007E6BDE" w:rsidP="00746C3B"/>
    <w:p w14:paraId="1E7D83F5" w14:textId="77777777" w:rsidR="007E6BDE" w:rsidRDefault="007E6BDE" w:rsidP="00746C3B">
      <w:pPr>
        <w:framePr w:hSpace="141" w:wrap="around" w:vAnchor="text" w:hAnchor="page" w:x="1438" w:y="-525"/>
        <w:spacing w:after="0"/>
        <w:jc w:val="both"/>
        <w:rPr>
          <w:rFonts w:ascii="Arial" w:hAnsi="Arial" w:cs="Arial"/>
          <w:sz w:val="16"/>
          <w:szCs w:val="16"/>
        </w:rPr>
      </w:pPr>
    </w:p>
    <w:p w14:paraId="1E6104CF" w14:textId="77777777" w:rsidR="0046234B" w:rsidRDefault="0046234B" w:rsidP="00746C3B">
      <w:pPr>
        <w:framePr w:hSpace="141" w:wrap="around" w:vAnchor="text" w:hAnchor="page" w:x="1438" w:y="-525"/>
        <w:jc w:val="both"/>
        <w:rPr>
          <w:rFonts w:ascii="Arial" w:hAnsi="Arial" w:cs="Arial"/>
          <w:b/>
        </w:rPr>
      </w:pPr>
    </w:p>
    <w:p w14:paraId="0649CAEF" w14:textId="77777777" w:rsidR="00103B2B" w:rsidRPr="00212D25" w:rsidRDefault="00103B2B" w:rsidP="00746C3B">
      <w:pPr>
        <w:jc w:val="both"/>
        <w:rPr>
          <w:rFonts w:ascii="Arial" w:hAnsi="Arial" w:cs="Arial"/>
        </w:rPr>
      </w:pPr>
    </w:p>
    <w:sectPr w:rsidR="00103B2B" w:rsidRPr="00212D25" w:rsidSect="004C118B">
      <w:footerReference w:type="default" r:id="rId11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1C415" w14:textId="77777777" w:rsidR="00D27B79" w:rsidRDefault="00D27B79" w:rsidP="005D64C6">
      <w:pPr>
        <w:spacing w:after="0" w:line="240" w:lineRule="auto"/>
      </w:pPr>
      <w:r>
        <w:separator/>
      </w:r>
    </w:p>
  </w:endnote>
  <w:endnote w:type="continuationSeparator" w:id="0">
    <w:p w14:paraId="2A2F22AE" w14:textId="77777777" w:rsidR="00D27B79" w:rsidRDefault="00D27B79" w:rsidP="005D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BE3E2" w14:textId="5048DA68" w:rsidR="006B4274" w:rsidRPr="008737AB" w:rsidRDefault="006B4274" w:rsidP="005C7AE5">
    <w:pPr>
      <w:pStyle w:val="Stopka"/>
      <w:jc w:val="right"/>
      <w:rPr>
        <w:rFonts w:ascii="Arial" w:hAnsi="Arial" w:cs="Arial"/>
        <w:sz w:val="20"/>
      </w:rPr>
    </w:pPr>
    <w:r w:rsidRPr="008737AB">
      <w:rPr>
        <w:rFonts w:ascii="Arial" w:hAnsi="Arial" w:cs="Arial"/>
        <w:noProof/>
        <w:sz w:val="20"/>
      </w:rPr>
      <w:fldChar w:fldCharType="begin"/>
    </w:r>
    <w:r w:rsidRPr="008737AB">
      <w:rPr>
        <w:rFonts w:ascii="Arial" w:hAnsi="Arial" w:cs="Arial"/>
        <w:noProof/>
        <w:sz w:val="20"/>
      </w:rPr>
      <w:instrText>PAGE   \* MERGEFORMAT</w:instrText>
    </w:r>
    <w:r w:rsidRPr="008737AB">
      <w:rPr>
        <w:rFonts w:ascii="Arial" w:hAnsi="Arial" w:cs="Arial"/>
        <w:noProof/>
        <w:sz w:val="20"/>
      </w:rPr>
      <w:fldChar w:fldCharType="separate"/>
    </w:r>
    <w:r w:rsidR="00DF48F9">
      <w:rPr>
        <w:rFonts w:ascii="Arial" w:hAnsi="Arial" w:cs="Arial"/>
        <w:noProof/>
        <w:sz w:val="20"/>
      </w:rPr>
      <w:t>3</w:t>
    </w:r>
    <w:r w:rsidRPr="008737AB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DA97D" w14:textId="77777777" w:rsidR="00D27B79" w:rsidRDefault="00D27B79" w:rsidP="005D64C6">
      <w:pPr>
        <w:spacing w:after="0" w:line="240" w:lineRule="auto"/>
      </w:pPr>
      <w:r>
        <w:separator/>
      </w:r>
    </w:p>
  </w:footnote>
  <w:footnote w:type="continuationSeparator" w:id="0">
    <w:p w14:paraId="2140CBFF" w14:textId="77777777" w:rsidR="00D27B79" w:rsidRDefault="00D27B79" w:rsidP="005D64C6">
      <w:pPr>
        <w:spacing w:after="0" w:line="240" w:lineRule="auto"/>
      </w:pPr>
      <w:r>
        <w:continuationSeparator/>
      </w:r>
    </w:p>
  </w:footnote>
  <w:footnote w:id="1">
    <w:p w14:paraId="13FFBD1D" w14:textId="77777777" w:rsidR="006B4274" w:rsidRPr="00746C3B" w:rsidRDefault="006B4274">
      <w:pPr>
        <w:pStyle w:val="Tekstprzypisudolnego"/>
        <w:rPr>
          <w:rFonts w:ascii="Arial" w:hAnsi="Arial" w:cs="Arial"/>
          <w:sz w:val="16"/>
          <w:szCs w:val="16"/>
        </w:rPr>
      </w:pPr>
      <w:r w:rsidRPr="00746C3B">
        <w:rPr>
          <w:rStyle w:val="Odwoanieprzypisudolnego"/>
          <w:rFonts w:ascii="Arial" w:hAnsi="Arial" w:cs="Arial"/>
          <w:sz w:val="16"/>
          <w:szCs w:val="16"/>
        </w:rPr>
        <w:t>*</w:t>
      </w:r>
      <w:r w:rsidRPr="00746C3B">
        <w:rPr>
          <w:rFonts w:ascii="Arial" w:hAnsi="Arial" w:cs="Arial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816D3"/>
    <w:multiLevelType w:val="hybridMultilevel"/>
    <w:tmpl w:val="BFFE0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0448"/>
    <w:multiLevelType w:val="hybridMultilevel"/>
    <w:tmpl w:val="7FE013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476CCF"/>
    <w:multiLevelType w:val="hybridMultilevel"/>
    <w:tmpl w:val="5F8C178A"/>
    <w:lvl w:ilvl="0" w:tplc="8D6A99F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868AE4D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3906652F"/>
    <w:multiLevelType w:val="hybridMultilevel"/>
    <w:tmpl w:val="689237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9761040"/>
    <w:multiLevelType w:val="hybridMultilevel"/>
    <w:tmpl w:val="121298F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CA71FAF"/>
    <w:multiLevelType w:val="hybridMultilevel"/>
    <w:tmpl w:val="AEEAE66E"/>
    <w:lvl w:ilvl="0" w:tplc="670EF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454C5F"/>
    <w:multiLevelType w:val="hybridMultilevel"/>
    <w:tmpl w:val="3282F59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3DB4630C"/>
    <w:multiLevelType w:val="hybridMultilevel"/>
    <w:tmpl w:val="B1D0E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A71B5D"/>
    <w:multiLevelType w:val="hybridMultilevel"/>
    <w:tmpl w:val="0E5E75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3109CB"/>
    <w:multiLevelType w:val="hybridMultilevel"/>
    <w:tmpl w:val="A254EAB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368480A"/>
    <w:multiLevelType w:val="hybridMultilevel"/>
    <w:tmpl w:val="F60496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917181"/>
    <w:multiLevelType w:val="hybridMultilevel"/>
    <w:tmpl w:val="4FCE17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9134C"/>
    <w:multiLevelType w:val="multilevel"/>
    <w:tmpl w:val="3282F59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7914505A"/>
    <w:multiLevelType w:val="hybridMultilevel"/>
    <w:tmpl w:val="9D4A87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10"/>
  </w:num>
  <w:num w:numId="6">
    <w:abstractNumId w:val="6"/>
  </w:num>
  <w:num w:numId="7">
    <w:abstractNumId w:val="12"/>
  </w:num>
  <w:num w:numId="8">
    <w:abstractNumId w:val="13"/>
  </w:num>
  <w:num w:numId="9">
    <w:abstractNumId w:val="1"/>
  </w:num>
  <w:num w:numId="10">
    <w:abstractNumId w:val="5"/>
  </w:num>
  <w:num w:numId="11">
    <w:abstractNumId w:val="9"/>
  </w:num>
  <w:num w:numId="12">
    <w:abstractNumId w:val="4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4C6"/>
    <w:rsid w:val="000133EF"/>
    <w:rsid w:val="00013AE0"/>
    <w:rsid w:val="00065034"/>
    <w:rsid w:val="00072638"/>
    <w:rsid w:val="000841CE"/>
    <w:rsid w:val="00092C1E"/>
    <w:rsid w:val="000A13C0"/>
    <w:rsid w:val="000A4AC5"/>
    <w:rsid w:val="000B2AEE"/>
    <w:rsid w:val="000D0A4D"/>
    <w:rsid w:val="000E6870"/>
    <w:rsid w:val="000E6ACF"/>
    <w:rsid w:val="000F6CF6"/>
    <w:rsid w:val="00103B2B"/>
    <w:rsid w:val="0011798E"/>
    <w:rsid w:val="0012051F"/>
    <w:rsid w:val="00135C16"/>
    <w:rsid w:val="0014688A"/>
    <w:rsid w:val="001701C5"/>
    <w:rsid w:val="00170B60"/>
    <w:rsid w:val="00175F20"/>
    <w:rsid w:val="001A2101"/>
    <w:rsid w:val="001B3A8F"/>
    <w:rsid w:val="001C0D7A"/>
    <w:rsid w:val="002002AB"/>
    <w:rsid w:val="0020493E"/>
    <w:rsid w:val="00212D25"/>
    <w:rsid w:val="00271FAC"/>
    <w:rsid w:val="00275342"/>
    <w:rsid w:val="00276AB4"/>
    <w:rsid w:val="00283C14"/>
    <w:rsid w:val="00290948"/>
    <w:rsid w:val="00293AC4"/>
    <w:rsid w:val="00297FDE"/>
    <w:rsid w:val="002A0230"/>
    <w:rsid w:val="002A4F0E"/>
    <w:rsid w:val="002C2731"/>
    <w:rsid w:val="002C32BE"/>
    <w:rsid w:val="002D162B"/>
    <w:rsid w:val="002D649F"/>
    <w:rsid w:val="002E3C29"/>
    <w:rsid w:val="003042F4"/>
    <w:rsid w:val="003176DE"/>
    <w:rsid w:val="00324DA7"/>
    <w:rsid w:val="00336492"/>
    <w:rsid w:val="00342F48"/>
    <w:rsid w:val="0035465B"/>
    <w:rsid w:val="00356290"/>
    <w:rsid w:val="00366EC3"/>
    <w:rsid w:val="00383ADD"/>
    <w:rsid w:val="0038764D"/>
    <w:rsid w:val="003A07F5"/>
    <w:rsid w:val="003A74FB"/>
    <w:rsid w:val="003B7731"/>
    <w:rsid w:val="003C2217"/>
    <w:rsid w:val="00417253"/>
    <w:rsid w:val="004231E7"/>
    <w:rsid w:val="00442FDC"/>
    <w:rsid w:val="00444415"/>
    <w:rsid w:val="00445123"/>
    <w:rsid w:val="0046234B"/>
    <w:rsid w:val="00464222"/>
    <w:rsid w:val="004B0A61"/>
    <w:rsid w:val="004B1B77"/>
    <w:rsid w:val="004B2E41"/>
    <w:rsid w:val="004C118B"/>
    <w:rsid w:val="004E0846"/>
    <w:rsid w:val="004E1BE3"/>
    <w:rsid w:val="004E5D94"/>
    <w:rsid w:val="004E604A"/>
    <w:rsid w:val="004F1C6C"/>
    <w:rsid w:val="00506F20"/>
    <w:rsid w:val="005074A1"/>
    <w:rsid w:val="00521834"/>
    <w:rsid w:val="005219C4"/>
    <w:rsid w:val="005273F7"/>
    <w:rsid w:val="00544513"/>
    <w:rsid w:val="00553F98"/>
    <w:rsid w:val="00562181"/>
    <w:rsid w:val="005644D5"/>
    <w:rsid w:val="005727A1"/>
    <w:rsid w:val="0057591B"/>
    <w:rsid w:val="00575B96"/>
    <w:rsid w:val="005B5335"/>
    <w:rsid w:val="005C1D17"/>
    <w:rsid w:val="005C7AE5"/>
    <w:rsid w:val="005D2D7C"/>
    <w:rsid w:val="005D64C6"/>
    <w:rsid w:val="005E09F2"/>
    <w:rsid w:val="005E4540"/>
    <w:rsid w:val="005E6D8B"/>
    <w:rsid w:val="005F3240"/>
    <w:rsid w:val="0062232B"/>
    <w:rsid w:val="00622EC1"/>
    <w:rsid w:val="00625C7F"/>
    <w:rsid w:val="006704B7"/>
    <w:rsid w:val="00673149"/>
    <w:rsid w:val="006858DF"/>
    <w:rsid w:val="00686948"/>
    <w:rsid w:val="006A3712"/>
    <w:rsid w:val="006B4274"/>
    <w:rsid w:val="006D656A"/>
    <w:rsid w:val="006E20AA"/>
    <w:rsid w:val="006F4969"/>
    <w:rsid w:val="007031C0"/>
    <w:rsid w:val="00714B46"/>
    <w:rsid w:val="00741ADA"/>
    <w:rsid w:val="00746C3B"/>
    <w:rsid w:val="00754144"/>
    <w:rsid w:val="00756206"/>
    <w:rsid w:val="007648DB"/>
    <w:rsid w:val="00770085"/>
    <w:rsid w:val="00776EB9"/>
    <w:rsid w:val="00777360"/>
    <w:rsid w:val="007865EC"/>
    <w:rsid w:val="0078797D"/>
    <w:rsid w:val="00795325"/>
    <w:rsid w:val="007B07B7"/>
    <w:rsid w:val="007D6F4A"/>
    <w:rsid w:val="007D7D80"/>
    <w:rsid w:val="007E3528"/>
    <w:rsid w:val="007E64D8"/>
    <w:rsid w:val="007E6BDE"/>
    <w:rsid w:val="007F1A93"/>
    <w:rsid w:val="008011EE"/>
    <w:rsid w:val="00806340"/>
    <w:rsid w:val="00850B20"/>
    <w:rsid w:val="00853FCA"/>
    <w:rsid w:val="0086234D"/>
    <w:rsid w:val="00872FA5"/>
    <w:rsid w:val="008737AB"/>
    <w:rsid w:val="00875DA8"/>
    <w:rsid w:val="00886D16"/>
    <w:rsid w:val="008A78AB"/>
    <w:rsid w:val="008B277D"/>
    <w:rsid w:val="008D2E7D"/>
    <w:rsid w:val="008D2F33"/>
    <w:rsid w:val="008E02DD"/>
    <w:rsid w:val="008E584B"/>
    <w:rsid w:val="00904F62"/>
    <w:rsid w:val="009324C6"/>
    <w:rsid w:val="00945129"/>
    <w:rsid w:val="00964344"/>
    <w:rsid w:val="00986F91"/>
    <w:rsid w:val="00991D06"/>
    <w:rsid w:val="009A30E4"/>
    <w:rsid w:val="009C0C04"/>
    <w:rsid w:val="009D31D9"/>
    <w:rsid w:val="009D3DC9"/>
    <w:rsid w:val="009E0741"/>
    <w:rsid w:val="009E130E"/>
    <w:rsid w:val="009E3CBC"/>
    <w:rsid w:val="009E6FB9"/>
    <w:rsid w:val="009F2F28"/>
    <w:rsid w:val="009F77F2"/>
    <w:rsid w:val="00A11390"/>
    <w:rsid w:val="00A21B34"/>
    <w:rsid w:val="00A27278"/>
    <w:rsid w:val="00A33EDF"/>
    <w:rsid w:val="00A36F93"/>
    <w:rsid w:val="00A423C1"/>
    <w:rsid w:val="00A43F46"/>
    <w:rsid w:val="00A563DF"/>
    <w:rsid w:val="00A73DF4"/>
    <w:rsid w:val="00A774A3"/>
    <w:rsid w:val="00A834D6"/>
    <w:rsid w:val="00A84307"/>
    <w:rsid w:val="00A90A51"/>
    <w:rsid w:val="00A97EBC"/>
    <w:rsid w:val="00AA2EAF"/>
    <w:rsid w:val="00AB5DDC"/>
    <w:rsid w:val="00AC37DA"/>
    <w:rsid w:val="00AC6D81"/>
    <w:rsid w:val="00AE70E4"/>
    <w:rsid w:val="00AF1379"/>
    <w:rsid w:val="00B01684"/>
    <w:rsid w:val="00B06FF1"/>
    <w:rsid w:val="00B07DED"/>
    <w:rsid w:val="00B16AA5"/>
    <w:rsid w:val="00B528BE"/>
    <w:rsid w:val="00B60189"/>
    <w:rsid w:val="00B6512F"/>
    <w:rsid w:val="00B66770"/>
    <w:rsid w:val="00B715D0"/>
    <w:rsid w:val="00B71DAD"/>
    <w:rsid w:val="00B74271"/>
    <w:rsid w:val="00B81594"/>
    <w:rsid w:val="00B8419E"/>
    <w:rsid w:val="00B92358"/>
    <w:rsid w:val="00BC2732"/>
    <w:rsid w:val="00BC500B"/>
    <w:rsid w:val="00BD4F19"/>
    <w:rsid w:val="00BE29A7"/>
    <w:rsid w:val="00BE2CE8"/>
    <w:rsid w:val="00BF4F9B"/>
    <w:rsid w:val="00C03668"/>
    <w:rsid w:val="00C23766"/>
    <w:rsid w:val="00C345A2"/>
    <w:rsid w:val="00C36826"/>
    <w:rsid w:val="00C36D93"/>
    <w:rsid w:val="00C71F1B"/>
    <w:rsid w:val="00C811D9"/>
    <w:rsid w:val="00C8229D"/>
    <w:rsid w:val="00C85FB0"/>
    <w:rsid w:val="00CA1529"/>
    <w:rsid w:val="00CA1703"/>
    <w:rsid w:val="00CB6405"/>
    <w:rsid w:val="00CB7486"/>
    <w:rsid w:val="00CC19B7"/>
    <w:rsid w:val="00CE3FB0"/>
    <w:rsid w:val="00CE452E"/>
    <w:rsid w:val="00D27B79"/>
    <w:rsid w:val="00D27FE3"/>
    <w:rsid w:val="00D52CDA"/>
    <w:rsid w:val="00D643DB"/>
    <w:rsid w:val="00D736FD"/>
    <w:rsid w:val="00D7405C"/>
    <w:rsid w:val="00D97CCF"/>
    <w:rsid w:val="00DB0876"/>
    <w:rsid w:val="00DB600B"/>
    <w:rsid w:val="00DC4C97"/>
    <w:rsid w:val="00DC616C"/>
    <w:rsid w:val="00DD6C54"/>
    <w:rsid w:val="00DE698D"/>
    <w:rsid w:val="00DF11EC"/>
    <w:rsid w:val="00DF48F9"/>
    <w:rsid w:val="00E05EC1"/>
    <w:rsid w:val="00E071BB"/>
    <w:rsid w:val="00E14669"/>
    <w:rsid w:val="00E33189"/>
    <w:rsid w:val="00E332A1"/>
    <w:rsid w:val="00E41316"/>
    <w:rsid w:val="00E60735"/>
    <w:rsid w:val="00E61F72"/>
    <w:rsid w:val="00E75F84"/>
    <w:rsid w:val="00E946B3"/>
    <w:rsid w:val="00E97663"/>
    <w:rsid w:val="00ED3632"/>
    <w:rsid w:val="00EE0EC6"/>
    <w:rsid w:val="00EF4EC0"/>
    <w:rsid w:val="00F0033A"/>
    <w:rsid w:val="00F30A16"/>
    <w:rsid w:val="00F438B1"/>
    <w:rsid w:val="00F531FE"/>
    <w:rsid w:val="00F647AC"/>
    <w:rsid w:val="00F8237F"/>
    <w:rsid w:val="00F914B6"/>
    <w:rsid w:val="00FA0BC3"/>
    <w:rsid w:val="00FA1CE7"/>
    <w:rsid w:val="00FC32DA"/>
    <w:rsid w:val="00FE1DB3"/>
    <w:rsid w:val="00FE7860"/>
    <w:rsid w:val="00FF2594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615AD5"/>
  <w15:docId w15:val="{B46952C1-A418-4F4C-B05A-5B0A9724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4C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D64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5D6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D64C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5D6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D64C6"/>
    <w:rPr>
      <w:rFonts w:ascii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D64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D64C6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5D64C6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423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423C1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A423C1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locked/>
    <w:rsid w:val="006858DF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21B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1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21B34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B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21B34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21B34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6869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17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18F52-0480-45C7-AFDA-412F5E517F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DF75C-1A2A-4FC3-ACCE-C544340BCCA8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3.xml><?xml version="1.0" encoding="utf-8"?>
<ds:datastoreItem xmlns:ds="http://schemas.openxmlformats.org/officeDocument/2006/customXml" ds:itemID="{DF1AF60B-D5E6-44ED-8109-876AB447E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6D34AC-B7CC-4255-925A-107A8FE6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2.3.10.1. Protokół odbioru robót</vt:lpstr>
    </vt:vector>
  </TitlesOfParts>
  <Company>CKPŚ</Company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2.3.10.1. Protokół odbioru robót</dc:title>
  <dc:subject>realizacja projektu zwiększania retencji w lasach górskich</dc:subject>
  <dc:creator>Izabella Tarnowska</dc:creator>
  <cp:lastModifiedBy>Łukasz Mikołajczyk (Nadl. Krzeszowice)</cp:lastModifiedBy>
  <cp:revision>5</cp:revision>
  <cp:lastPrinted>2023-09-01T08:35:00Z</cp:lastPrinted>
  <dcterms:created xsi:type="dcterms:W3CDTF">2023-09-01T08:51:00Z</dcterms:created>
  <dcterms:modified xsi:type="dcterms:W3CDTF">2024-05-1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